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BA8B8" w14:textId="7A2E3F5A" w:rsidR="004F05AD" w:rsidRDefault="008B7C57">
      <w:pPr>
        <w:sectPr w:rsidR="004F05AD" w:rsidSect="004F05AD">
          <w:pgSz w:w="12240" w:h="15840"/>
          <w:pgMar w:top="1417" w:right="1701" w:bottom="1417" w:left="1701" w:header="708" w:footer="708" w:gutter="0"/>
          <w:pgBorders w:offsetFrom="page">
            <w:top w:val="single" w:sz="4" w:space="24" w:color="FBE4D5" w:themeColor="accent2" w:themeTint="33"/>
            <w:left w:val="single" w:sz="4" w:space="24" w:color="FBE4D5" w:themeColor="accent2" w:themeTint="33"/>
            <w:bottom w:val="single" w:sz="4" w:space="24" w:color="FBE4D5" w:themeColor="accent2" w:themeTint="33"/>
            <w:right w:val="single" w:sz="4" w:space="24" w:color="FBE4D5" w:themeColor="accent2" w:themeTint="33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14F57" wp14:editId="4A1949F4">
                <wp:simplePos x="0" y="0"/>
                <wp:positionH relativeFrom="margin">
                  <wp:align>center</wp:align>
                </wp:positionH>
                <wp:positionV relativeFrom="paragraph">
                  <wp:posOffset>8080375</wp:posOffset>
                </wp:positionV>
                <wp:extent cx="5018314" cy="413657"/>
                <wp:effectExtent l="0" t="0" r="0" b="571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314" cy="413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247A7" w14:textId="5583D03E" w:rsidR="008B7C57" w:rsidRPr="008B7C57" w:rsidRDefault="008B7C57" w:rsidP="008B7C57">
                            <w:pPr>
                              <w:jc w:val="center"/>
                              <w:rPr>
                                <w:rFonts w:ascii="Verdana Pro" w:hAnsi="Verdana Pro" w:cs="Sanskrit Tex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 xml:space="preserve">Guadalajara, Jal. A </w:t>
                            </w:r>
                            <w:r w:rsidR="002169CA"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r w:rsidR="002623D3"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marzo</w:t>
                            </w:r>
                            <w:r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 xml:space="preserve"> del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14F5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0;margin-top:636.25pt;width:395.15pt;height:32.5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" filled="f" stroked="f" strokeweight=".5pt">
                <v:textbox>
                  <w:txbxContent>
                    <w:p w14:paraId="52C247A7" w14:textId="5583D03E" w:rsidR="008B7C57" w:rsidRPr="008B7C57" w:rsidRDefault="008B7C57" w:rsidP="008B7C57">
                      <w:pPr>
                        <w:jc w:val="center"/>
                        <w:rPr>
                          <w:rFonts w:ascii="Verdana Pro" w:hAnsi="Verdana Pro" w:cs="Sanskrit Tex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 xml:space="preserve">Guadalajara, Jal. A </w:t>
                      </w:r>
                      <w:r w:rsidR="002169CA"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 xml:space="preserve"> de </w:t>
                      </w:r>
                      <w:r w:rsidR="002623D3"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marzo</w:t>
                      </w:r>
                      <w:r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 xml:space="preserve"> del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41566A" wp14:editId="0DEFF867">
                <wp:simplePos x="0" y="0"/>
                <wp:positionH relativeFrom="margin">
                  <wp:align>center</wp:align>
                </wp:positionH>
                <wp:positionV relativeFrom="paragraph">
                  <wp:posOffset>7286171</wp:posOffset>
                </wp:positionV>
                <wp:extent cx="5018314" cy="413657"/>
                <wp:effectExtent l="0" t="0" r="0" b="571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314" cy="413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48AF6" w14:textId="37255F6B" w:rsidR="008B7C57" w:rsidRPr="008B7C57" w:rsidRDefault="008B7C57" w:rsidP="008B7C57">
                            <w:pPr>
                              <w:jc w:val="center"/>
                              <w:rPr>
                                <w:rFonts w:ascii="Verdana Pro" w:hAnsi="Verdana Pro" w:cs="Sanskrit Tex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D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566A" id="Cuadro de texto 14" o:spid="_x0000_s1027" type="#_x0000_t202" style="position:absolute;margin-left:0;margin-top:573.7pt;width:395.15pt;height:32.5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I9lGQIAADM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" filled="f" stroked="f" strokeweight=".5pt">
                <v:textbox>
                  <w:txbxContent>
                    <w:p w14:paraId="7C248AF6" w14:textId="37255F6B" w:rsidR="008B7C57" w:rsidRPr="008B7C57" w:rsidRDefault="008B7C57" w:rsidP="008B7C57">
                      <w:pPr>
                        <w:jc w:val="center"/>
                        <w:rPr>
                          <w:rFonts w:ascii="Verdana Pro" w:hAnsi="Verdana Pro" w:cs="Sanskrit Tex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D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57C8B" wp14:editId="5236733E">
                <wp:simplePos x="0" y="0"/>
                <wp:positionH relativeFrom="margin">
                  <wp:align>center</wp:align>
                </wp:positionH>
                <wp:positionV relativeFrom="paragraph">
                  <wp:posOffset>6578146</wp:posOffset>
                </wp:positionV>
                <wp:extent cx="5018314" cy="413657"/>
                <wp:effectExtent l="0" t="0" r="0" b="571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314" cy="413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B23EC" w14:textId="4FCE85DC" w:rsidR="008B7C57" w:rsidRPr="008B7C57" w:rsidRDefault="008B7C57" w:rsidP="008B7C57">
                            <w:pPr>
                              <w:jc w:val="center"/>
                              <w:rPr>
                                <w:rFonts w:ascii="Verdana Pro" w:hAnsi="Verdana Pro" w:cs="Sanskrit Tex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Ingeniería en Compu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57C8B" id="Cuadro de texto 13" o:spid="_x0000_s1028" type="#_x0000_t202" style="position:absolute;margin-left:0;margin-top:517.95pt;width:395.15pt;height:32.5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7BHAIAADM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" filled="f" stroked="f" strokeweight=".5pt">
                <v:textbox>
                  <w:txbxContent>
                    <w:p w14:paraId="58EB23EC" w14:textId="4FCE85DC" w:rsidR="008B7C57" w:rsidRPr="008B7C57" w:rsidRDefault="008B7C57" w:rsidP="008B7C57">
                      <w:pPr>
                        <w:jc w:val="center"/>
                        <w:rPr>
                          <w:rFonts w:ascii="Verdana Pro" w:hAnsi="Verdana Pro" w:cs="Sanskrit Tex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Ingeniería en Compu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83220" wp14:editId="4C2212C2">
                <wp:simplePos x="0" y="0"/>
                <wp:positionH relativeFrom="margin">
                  <wp:align>center</wp:align>
                </wp:positionH>
                <wp:positionV relativeFrom="paragraph">
                  <wp:posOffset>5870847</wp:posOffset>
                </wp:positionV>
                <wp:extent cx="5018314" cy="413657"/>
                <wp:effectExtent l="0" t="0" r="0" b="571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314" cy="413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0D0F8" w14:textId="78212A10" w:rsidR="008B7C57" w:rsidRPr="008B7C57" w:rsidRDefault="008B7C57" w:rsidP="008B7C57">
                            <w:pPr>
                              <w:jc w:val="center"/>
                              <w:rPr>
                                <w:rFonts w:ascii="Verdana Pro" w:hAnsi="Verdana Pro" w:cs="Sanskrit Tex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2202864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83220" id="Cuadro de texto 12" o:spid="_x0000_s1029" type="#_x0000_t202" style="position:absolute;margin-left:0;margin-top:462.25pt;width:395.15pt;height:32.5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EUHAIAADM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" filled="f" stroked="f" strokeweight=".5pt">
                <v:textbox>
                  <w:txbxContent>
                    <w:p w14:paraId="4540D0F8" w14:textId="78212A10" w:rsidR="008B7C57" w:rsidRPr="008B7C57" w:rsidRDefault="008B7C57" w:rsidP="008B7C57">
                      <w:pPr>
                        <w:jc w:val="center"/>
                        <w:rPr>
                          <w:rFonts w:ascii="Verdana Pro" w:hAnsi="Verdana Pro" w:cs="Sanskrit Tex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2202864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92839" wp14:editId="5A215761">
                <wp:simplePos x="0" y="0"/>
                <wp:positionH relativeFrom="margin">
                  <wp:align>center</wp:align>
                </wp:positionH>
                <wp:positionV relativeFrom="paragraph">
                  <wp:posOffset>5152390</wp:posOffset>
                </wp:positionV>
                <wp:extent cx="5018314" cy="413657"/>
                <wp:effectExtent l="0" t="0" r="0" b="571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314" cy="413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677CC" w14:textId="7D284A46" w:rsidR="008B7C57" w:rsidRPr="008B7C57" w:rsidRDefault="008B7C57" w:rsidP="008B7C57">
                            <w:pPr>
                              <w:jc w:val="center"/>
                              <w:rPr>
                                <w:rFonts w:ascii="Verdana Pro" w:hAnsi="Verdana Pro" w:cs="Sanskrit Tex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Yessenia Paola Carbajal Arm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2839" id="Cuadro de texto 11" o:spid="_x0000_s1030" type="#_x0000_t202" style="position:absolute;margin-left:0;margin-top:405.7pt;width:395.15pt;height:32.5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xTGwIAADM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" filled="f" stroked="f" strokeweight=".5pt">
                <v:textbox>
                  <w:txbxContent>
                    <w:p w14:paraId="1D8677CC" w14:textId="7D284A46" w:rsidR="008B7C57" w:rsidRPr="008B7C57" w:rsidRDefault="008B7C57" w:rsidP="008B7C57">
                      <w:pPr>
                        <w:jc w:val="center"/>
                        <w:rPr>
                          <w:rFonts w:ascii="Verdana Pro" w:hAnsi="Verdana Pro" w:cs="Sanskrit Tex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Yessenia Paola Carbajal Arm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E29BA" wp14:editId="3AAFCD09">
                <wp:simplePos x="0" y="0"/>
                <wp:positionH relativeFrom="margin">
                  <wp:posOffset>297180</wp:posOffset>
                </wp:positionH>
                <wp:positionV relativeFrom="paragraph">
                  <wp:posOffset>3769269</wp:posOffset>
                </wp:positionV>
                <wp:extent cx="5018314" cy="413657"/>
                <wp:effectExtent l="0" t="0" r="0" b="571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314" cy="413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3F706" w14:textId="62150842" w:rsidR="008B7C57" w:rsidRPr="008B7C57" w:rsidRDefault="008B7C57" w:rsidP="008B7C57">
                            <w:pPr>
                              <w:jc w:val="center"/>
                              <w:rPr>
                                <w:rFonts w:ascii="Verdana Pro" w:hAnsi="Verdana Pro" w:cs="Sanskrit Tex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Ciencias Computa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29BA" id="Cuadro de texto 9" o:spid="_x0000_s1031" type="#_x0000_t202" style="position:absolute;margin-left:23.4pt;margin-top:296.8pt;width:395.15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OGGwIAADM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" filled="f" stroked="f" strokeweight=".5pt">
                <v:textbox>
                  <w:txbxContent>
                    <w:p w14:paraId="4543F706" w14:textId="62150842" w:rsidR="008B7C57" w:rsidRPr="008B7C57" w:rsidRDefault="008B7C57" w:rsidP="008B7C57">
                      <w:pPr>
                        <w:jc w:val="center"/>
                        <w:rPr>
                          <w:rFonts w:ascii="Verdana Pro" w:hAnsi="Verdana Pro" w:cs="Sanskrit Tex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Ciencias Computaci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599EE" wp14:editId="05599E7A">
                <wp:simplePos x="0" y="0"/>
                <wp:positionH relativeFrom="margin">
                  <wp:align>center</wp:align>
                </wp:positionH>
                <wp:positionV relativeFrom="paragraph">
                  <wp:posOffset>4455432</wp:posOffset>
                </wp:positionV>
                <wp:extent cx="5018314" cy="413657"/>
                <wp:effectExtent l="0" t="0" r="0" b="571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314" cy="413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9EF65" w14:textId="7A07E1FD" w:rsidR="008B7C57" w:rsidRPr="008B7C57" w:rsidRDefault="008B7C57" w:rsidP="008B7C57">
                            <w:pPr>
                              <w:jc w:val="center"/>
                              <w:rPr>
                                <w:rFonts w:ascii="Verdana Pro" w:hAnsi="Verdana Pro" w:cs="Sanskrit Tex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Martha del Carmen Gutiérrez Salmer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99EE" id="Cuadro de texto 10" o:spid="_x0000_s1032" type="#_x0000_t202" style="position:absolute;margin-left:0;margin-top:350.8pt;width:395.15pt;height:32.5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IiGwIAADM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" filled="f" stroked="f" strokeweight=".5pt">
                <v:textbox>
                  <w:txbxContent>
                    <w:p w14:paraId="2359EF65" w14:textId="7A07E1FD" w:rsidR="008B7C57" w:rsidRPr="008B7C57" w:rsidRDefault="008B7C57" w:rsidP="008B7C57">
                      <w:pPr>
                        <w:jc w:val="center"/>
                        <w:rPr>
                          <w:rFonts w:ascii="Verdana Pro" w:hAnsi="Verdana Pro" w:cs="Sanskrit Tex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Martha del Carmen Gutiérrez Salmer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95217" wp14:editId="60E134B4">
                <wp:simplePos x="0" y="0"/>
                <wp:positionH relativeFrom="margin">
                  <wp:posOffset>302260</wp:posOffset>
                </wp:positionH>
                <wp:positionV relativeFrom="paragraph">
                  <wp:posOffset>2572657</wp:posOffset>
                </wp:positionV>
                <wp:extent cx="5018314" cy="816156"/>
                <wp:effectExtent l="0" t="0" r="0" b="31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314" cy="816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B4FF7" w14:textId="4F227764" w:rsidR="008B7C57" w:rsidRPr="008B7C57" w:rsidRDefault="00AA5177" w:rsidP="008B7C57">
                            <w:pPr>
                              <w:jc w:val="center"/>
                              <w:rPr>
                                <w:rFonts w:ascii="Verdana Pro" w:hAnsi="Verdana Pro" w:cs="Sanskrit Tex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 Pro" w:hAnsi="Verdana Pro" w:cs="Sanskrit Text"/>
                                <w:b/>
                                <w:bCs/>
                                <w:sz w:val="32"/>
                                <w:szCs w:val="32"/>
                              </w:rPr>
                              <w:t>Trabajo 0</w:t>
                            </w:r>
                            <w:r w:rsidR="002169CA">
                              <w:rPr>
                                <w:rFonts w:ascii="Verdana Pro" w:hAnsi="Verdana Pro" w:cs="Sanskrit Text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6B30012" w14:textId="24459DA4" w:rsidR="008B7C57" w:rsidRPr="008B7C57" w:rsidRDefault="002169CA" w:rsidP="00AA5177">
                            <w:pPr>
                              <w:jc w:val="center"/>
                              <w:rPr>
                                <w:rFonts w:ascii="Verdana Pro" w:hAnsi="Verdana Pro" w:cs="Sanskrit Tex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69CA"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Agregar clientes a un do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95217" id="Cuadro de texto 8" o:spid="_x0000_s1033" type="#_x0000_t202" style="position:absolute;margin-left:23.8pt;margin-top:202.55pt;width:395.15pt;height: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" filled="f" stroked="f" strokeweight=".5pt">
                <v:textbox>
                  <w:txbxContent>
                    <w:p w14:paraId="14AB4FF7" w14:textId="4F227764" w:rsidR="008B7C57" w:rsidRPr="008B7C57" w:rsidRDefault="00AA5177" w:rsidP="008B7C57">
                      <w:pPr>
                        <w:jc w:val="center"/>
                        <w:rPr>
                          <w:rFonts w:ascii="Verdana Pro" w:hAnsi="Verdana Pro" w:cs="Sanskrit Tex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 Pro" w:hAnsi="Verdana Pro" w:cs="Sanskrit Text"/>
                          <w:b/>
                          <w:bCs/>
                          <w:sz w:val="32"/>
                          <w:szCs w:val="32"/>
                        </w:rPr>
                        <w:t>Trabajo 0</w:t>
                      </w:r>
                      <w:r w:rsidR="002169CA">
                        <w:rPr>
                          <w:rFonts w:ascii="Verdana Pro" w:hAnsi="Verdana Pro" w:cs="Sanskrit Text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76B30012" w14:textId="24459DA4" w:rsidR="008B7C57" w:rsidRPr="008B7C57" w:rsidRDefault="002169CA" w:rsidP="00AA5177">
                      <w:pPr>
                        <w:jc w:val="center"/>
                        <w:rPr>
                          <w:rFonts w:ascii="Verdana Pro" w:hAnsi="Verdana Pro" w:cs="Sanskrit Text"/>
                          <w:b/>
                          <w:bCs/>
                          <w:sz w:val="32"/>
                          <w:szCs w:val="32"/>
                        </w:rPr>
                      </w:pPr>
                      <w:r w:rsidRPr="002169CA"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Agregar clientes a un domin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7C57">
        <w:rPr>
          <w:noProof/>
        </w:rPr>
        <w:drawing>
          <wp:anchor distT="0" distB="0" distL="114300" distR="114300" simplePos="0" relativeHeight="251662336" behindDoc="0" locked="0" layoutInCell="1" allowOverlap="1" wp14:anchorId="53D8F952" wp14:editId="1B7133E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39315" cy="7920000"/>
            <wp:effectExtent l="0" t="0" r="9525" b="5080"/>
            <wp:wrapSquare wrapText="bothSides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315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1954187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50746B17" w14:textId="517C905E" w:rsidR="004F05AD" w:rsidRPr="00AA5177" w:rsidRDefault="00AA5177" w:rsidP="00AA5177">
          <w:pPr>
            <w:pStyle w:val="TtuloTDC"/>
            <w:jc w:val="center"/>
            <w:rPr>
              <w:rFonts w:ascii="Arial" w:hAnsi="Arial" w:cs="Arial"/>
            </w:rPr>
          </w:pPr>
          <w:r w:rsidRPr="00AA5177">
            <w:rPr>
              <w:rFonts w:ascii="Arial" w:hAnsi="Arial" w:cs="Arial"/>
              <w:lang w:val="es-ES"/>
            </w:rPr>
            <w:t>Índice</w:t>
          </w:r>
        </w:p>
        <w:p w14:paraId="10317F43" w14:textId="6574694F" w:rsidR="002169CA" w:rsidRDefault="004F05A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AA5177">
            <w:rPr>
              <w:rFonts w:ascii="Arial" w:hAnsi="Arial" w:cs="Arial"/>
            </w:rPr>
            <w:fldChar w:fldCharType="begin"/>
          </w:r>
          <w:r w:rsidRPr="00AA5177">
            <w:rPr>
              <w:rFonts w:ascii="Arial" w:hAnsi="Arial" w:cs="Arial"/>
            </w:rPr>
            <w:instrText xml:space="preserve"> TOC \o "1-3" \h \z \u </w:instrText>
          </w:r>
          <w:r w:rsidRPr="00AA5177">
            <w:rPr>
              <w:rFonts w:ascii="Arial" w:hAnsi="Arial" w:cs="Arial"/>
            </w:rPr>
            <w:fldChar w:fldCharType="separate"/>
          </w:r>
          <w:hyperlink w:anchor="_Toc129707170" w:history="1">
            <w:r w:rsidR="002169CA" w:rsidRPr="006C4C7E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2169CA">
              <w:rPr>
                <w:noProof/>
                <w:webHidden/>
              </w:rPr>
              <w:tab/>
            </w:r>
            <w:r w:rsidR="002169CA">
              <w:rPr>
                <w:noProof/>
                <w:webHidden/>
              </w:rPr>
              <w:fldChar w:fldCharType="begin"/>
            </w:r>
            <w:r w:rsidR="002169CA">
              <w:rPr>
                <w:noProof/>
                <w:webHidden/>
              </w:rPr>
              <w:instrText xml:space="preserve"> PAGEREF _Toc129707170 \h </w:instrText>
            </w:r>
            <w:r w:rsidR="002169CA">
              <w:rPr>
                <w:noProof/>
                <w:webHidden/>
              </w:rPr>
            </w:r>
            <w:r w:rsidR="002169CA">
              <w:rPr>
                <w:noProof/>
                <w:webHidden/>
              </w:rPr>
              <w:fldChar w:fldCharType="separate"/>
            </w:r>
            <w:r w:rsidR="005A4B34">
              <w:rPr>
                <w:noProof/>
                <w:webHidden/>
              </w:rPr>
              <w:t>1</w:t>
            </w:r>
            <w:r w:rsidR="002169CA">
              <w:rPr>
                <w:noProof/>
                <w:webHidden/>
              </w:rPr>
              <w:fldChar w:fldCharType="end"/>
            </w:r>
          </w:hyperlink>
        </w:p>
        <w:p w14:paraId="55EBEDC7" w14:textId="40E7B7C6" w:rsidR="002169CA" w:rsidRDefault="002169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07171" w:history="1">
            <w:r w:rsidRPr="006C4C7E">
              <w:rPr>
                <w:rStyle w:val="Hipervnculo"/>
                <w:rFonts w:ascii="Arial" w:hAnsi="Arial" w:cs="Arial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B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CD39" w14:textId="5C2A82CE" w:rsidR="002169CA" w:rsidRDefault="002169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07172" w:history="1">
            <w:r w:rsidRPr="006C4C7E">
              <w:rPr>
                <w:rStyle w:val="Hipervnculo"/>
                <w:rFonts w:ascii="Arial" w:hAnsi="Arial" w:cs="Arial"/>
                <w:noProof/>
              </w:rPr>
              <w:t>Creación de unidades organizativas en los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B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ED0E" w14:textId="34C9A77C" w:rsidR="002169CA" w:rsidRDefault="002169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07173" w:history="1">
            <w:r w:rsidRPr="006C4C7E">
              <w:rPr>
                <w:rStyle w:val="Hipervnculo"/>
                <w:rFonts w:ascii="Arial" w:hAnsi="Arial" w:cs="Arial"/>
                <w:noProof/>
              </w:rPr>
              <w:t>Cambio de nombre de los equip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B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1AC3" w14:textId="0C4AA29B" w:rsidR="002169CA" w:rsidRDefault="002169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07174" w:history="1">
            <w:r w:rsidRPr="006C4C7E">
              <w:rPr>
                <w:rStyle w:val="Hipervnculo"/>
                <w:rFonts w:ascii="Arial" w:hAnsi="Arial" w:cs="Arial"/>
                <w:noProof/>
              </w:rPr>
              <w:t>Acceder al trabajo o colegio mediante 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B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7B2A" w14:textId="6A03C26A" w:rsidR="002169CA" w:rsidRDefault="002169C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07175" w:history="1">
            <w:r w:rsidRPr="006C4C7E">
              <w:rPr>
                <w:rStyle w:val="Hipervnculo"/>
                <w:rFonts w:ascii="Arial" w:hAnsi="Arial" w:cs="Arial"/>
                <w:noProof/>
              </w:rPr>
              <w:t>Clien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B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C94E" w14:textId="7CECDFFB" w:rsidR="002169CA" w:rsidRDefault="002169C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07176" w:history="1">
            <w:r w:rsidRPr="006C4C7E">
              <w:rPr>
                <w:rStyle w:val="Hipervnculo"/>
                <w:rFonts w:ascii="Arial" w:hAnsi="Arial" w:cs="Arial"/>
                <w:noProof/>
              </w:rPr>
              <w:t>Clien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B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0A761" w14:textId="5400EF07" w:rsidR="002169CA" w:rsidRDefault="002169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07177" w:history="1">
            <w:r w:rsidRPr="006C4C7E">
              <w:rPr>
                <w:rStyle w:val="Hipervnculo"/>
                <w:rFonts w:ascii="Arial" w:hAnsi="Arial" w:cs="Arial"/>
                <w:noProof/>
              </w:rPr>
              <w:t>Comprobación de los clientes dentro del gru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B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F966" w14:textId="747AE1C8" w:rsidR="002169CA" w:rsidRDefault="002169C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07178" w:history="1">
            <w:r w:rsidRPr="006C4C7E">
              <w:rPr>
                <w:rStyle w:val="Hipervnculo"/>
                <w:rFonts w:ascii="Arial" w:hAnsi="Arial" w:cs="Arial"/>
                <w:noProof/>
              </w:rPr>
              <w:t>Cliente c-Udg2 en gru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B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8AA1" w14:textId="63998877" w:rsidR="002169CA" w:rsidRDefault="002169C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07179" w:history="1">
            <w:r w:rsidRPr="006C4C7E">
              <w:rPr>
                <w:rStyle w:val="Hipervnculo"/>
                <w:rFonts w:ascii="Arial" w:hAnsi="Arial" w:cs="Arial"/>
                <w:noProof/>
              </w:rPr>
              <w:t>Cliente c-Udg1 en gru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B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34C2" w14:textId="0CC04A10" w:rsidR="002169CA" w:rsidRDefault="002169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07180" w:history="1">
            <w:r w:rsidRPr="006C4C7E">
              <w:rPr>
                <w:rStyle w:val="Hipervnculo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B3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AA1A" w14:textId="5BF7824A" w:rsidR="002169CA" w:rsidRDefault="002169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707181" w:history="1">
            <w:r w:rsidRPr="006C4C7E">
              <w:rPr>
                <w:rStyle w:val="Hipervnculo"/>
                <w:rFonts w:ascii="Arial" w:hAnsi="Arial" w:cs="Arial"/>
                <w:noProof/>
              </w:rPr>
              <w:t>Bibli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B3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4B57" w14:textId="1486870F" w:rsidR="004F05AD" w:rsidRPr="00AA5177" w:rsidRDefault="004F05AD">
          <w:pPr>
            <w:rPr>
              <w:rFonts w:ascii="Arial" w:hAnsi="Arial" w:cs="Arial"/>
            </w:rPr>
          </w:pPr>
          <w:r w:rsidRPr="00AA517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69AD0AFD" w14:textId="77777777" w:rsidR="004F05AD" w:rsidRPr="004F05AD" w:rsidRDefault="004F05AD">
      <w:pPr>
        <w:rPr>
          <w:rFonts w:ascii="Arial" w:hAnsi="Arial" w:cs="Arial"/>
          <w:sz w:val="24"/>
        </w:rPr>
        <w:sectPr w:rsidR="004F05AD" w:rsidRPr="004F05AD" w:rsidSect="004F05AD">
          <w:pgSz w:w="12240" w:h="15840"/>
          <w:pgMar w:top="1417" w:right="1701" w:bottom="1417" w:left="1701" w:header="708" w:footer="708" w:gutter="0"/>
          <w:pgBorders w:offsetFrom="page">
            <w:top w:val="single" w:sz="4" w:space="24" w:color="FBE4D5" w:themeColor="accent2" w:themeTint="33"/>
            <w:left w:val="single" w:sz="4" w:space="24" w:color="FBE4D5" w:themeColor="accent2" w:themeTint="33"/>
            <w:bottom w:val="single" w:sz="4" w:space="24" w:color="FBE4D5" w:themeColor="accent2" w:themeTint="33"/>
            <w:right w:val="single" w:sz="4" w:space="24" w:color="FBE4D5" w:themeColor="accent2" w:themeTint="33"/>
          </w:pgBorders>
          <w:pgNumType w:start="1"/>
          <w:cols w:space="708"/>
          <w:docGrid w:linePitch="360"/>
        </w:sectPr>
      </w:pPr>
    </w:p>
    <w:p w14:paraId="2E8B8991" w14:textId="77777777" w:rsidR="004F05AD" w:rsidRPr="004F05AD" w:rsidRDefault="004F05AD" w:rsidP="004F05AD">
      <w:pPr>
        <w:pStyle w:val="Ttulo1"/>
        <w:spacing w:after="240" w:line="276" w:lineRule="auto"/>
        <w:jc w:val="both"/>
        <w:rPr>
          <w:rFonts w:ascii="Arial" w:hAnsi="Arial" w:cs="Arial"/>
        </w:rPr>
      </w:pPr>
      <w:bookmarkStart w:id="0" w:name="_Toc129707170"/>
      <w:r w:rsidRPr="004F05AD">
        <w:rPr>
          <w:rFonts w:ascii="Arial" w:hAnsi="Arial" w:cs="Arial"/>
        </w:rPr>
        <w:lastRenderedPageBreak/>
        <w:t>Introducción</w:t>
      </w:r>
      <w:bookmarkEnd w:id="0"/>
    </w:p>
    <w:p w14:paraId="1966398E" w14:textId="3F62A37A" w:rsidR="00B33CE9" w:rsidRPr="00B33CE9" w:rsidRDefault="00B33CE9" w:rsidP="00B33CE9">
      <w:pPr>
        <w:spacing w:before="240" w:after="240" w:line="276" w:lineRule="auto"/>
        <w:jc w:val="both"/>
        <w:rPr>
          <w:rFonts w:ascii="Arial" w:hAnsi="Arial" w:cs="Arial"/>
          <w:sz w:val="24"/>
        </w:rPr>
      </w:pPr>
      <w:r w:rsidRPr="00B33CE9">
        <w:rPr>
          <w:rFonts w:ascii="Arial" w:hAnsi="Arial" w:cs="Arial"/>
          <w:sz w:val="24"/>
        </w:rPr>
        <w:t xml:space="preserve">Agregar clientes a un dominio en Active </w:t>
      </w:r>
      <w:proofErr w:type="spellStart"/>
      <w:r w:rsidRPr="00B33CE9">
        <w:rPr>
          <w:rFonts w:ascii="Arial" w:hAnsi="Arial" w:cs="Arial"/>
          <w:sz w:val="24"/>
        </w:rPr>
        <w:t>Directory</w:t>
      </w:r>
      <w:proofErr w:type="spellEnd"/>
      <w:r w:rsidRPr="00B33CE9">
        <w:rPr>
          <w:rFonts w:ascii="Arial" w:hAnsi="Arial" w:cs="Arial"/>
          <w:sz w:val="24"/>
        </w:rPr>
        <w:t xml:space="preserve"> es un proceso esencial en la gestión de la red de una organización. Al agregar un cliente a un dominio, el usuario podrá iniciar sesión en cualquier dispositivo de la red con las mismas credenciales. Además, se pueden aplicar políticas de seguridad y administración de recursos de forma centralizada, lo que aumenta la eficiencia y la seguridad de la red.</w:t>
      </w:r>
    </w:p>
    <w:p w14:paraId="10D8BE36" w14:textId="01BAC426" w:rsidR="00B33CE9" w:rsidRPr="004F05AD" w:rsidRDefault="00B33CE9" w:rsidP="00B33CE9">
      <w:pPr>
        <w:spacing w:before="240" w:after="240" w:line="276" w:lineRule="auto"/>
        <w:jc w:val="both"/>
        <w:rPr>
          <w:rFonts w:ascii="Arial" w:hAnsi="Arial" w:cs="Arial"/>
          <w:sz w:val="24"/>
        </w:rPr>
      </w:pPr>
      <w:r w:rsidRPr="00B33CE9">
        <w:rPr>
          <w:rFonts w:ascii="Arial" w:hAnsi="Arial" w:cs="Arial"/>
          <w:sz w:val="24"/>
        </w:rPr>
        <w:t xml:space="preserve">En esta práctica, se presentará un tutorial paso a paso sobre cómo agregar clientes a un dominio en Active </w:t>
      </w:r>
      <w:proofErr w:type="spellStart"/>
      <w:r w:rsidRPr="00B33CE9">
        <w:rPr>
          <w:rFonts w:ascii="Arial" w:hAnsi="Arial" w:cs="Arial"/>
          <w:sz w:val="24"/>
        </w:rPr>
        <w:t>Directory</w:t>
      </w:r>
      <w:proofErr w:type="spellEnd"/>
      <w:r w:rsidRPr="00B33CE9">
        <w:rPr>
          <w:rFonts w:ascii="Arial" w:hAnsi="Arial" w:cs="Arial"/>
          <w:sz w:val="24"/>
        </w:rPr>
        <w:t xml:space="preserve"> utilizando el asistente para unir el dominio.</w:t>
      </w:r>
    </w:p>
    <w:p w14:paraId="38A64716" w14:textId="7B934939" w:rsidR="001B7125" w:rsidRPr="002929D8" w:rsidRDefault="004F05AD" w:rsidP="002929D8">
      <w:pPr>
        <w:pStyle w:val="Ttulo1"/>
        <w:spacing w:after="240" w:line="276" w:lineRule="auto"/>
        <w:jc w:val="both"/>
        <w:rPr>
          <w:rFonts w:ascii="Arial" w:hAnsi="Arial" w:cs="Arial"/>
        </w:rPr>
      </w:pPr>
      <w:bookmarkStart w:id="1" w:name="_Toc129707171"/>
      <w:r w:rsidRPr="004F05AD">
        <w:rPr>
          <w:rFonts w:ascii="Arial" w:hAnsi="Arial" w:cs="Arial"/>
        </w:rPr>
        <w:t>Contenido</w:t>
      </w:r>
      <w:bookmarkEnd w:id="1"/>
    </w:p>
    <w:p w14:paraId="39B4432D" w14:textId="2FFC198B" w:rsidR="001B7125" w:rsidRPr="00827BB3" w:rsidRDefault="001B7125" w:rsidP="00827BB3">
      <w:pPr>
        <w:pStyle w:val="Ttulo2"/>
        <w:spacing w:after="240" w:line="276" w:lineRule="auto"/>
        <w:jc w:val="both"/>
        <w:rPr>
          <w:rFonts w:ascii="Arial" w:hAnsi="Arial" w:cs="Arial"/>
        </w:rPr>
      </w:pPr>
      <w:bookmarkStart w:id="2" w:name="_Toc129707172"/>
      <w:r w:rsidRPr="00827BB3">
        <w:rPr>
          <w:rFonts w:ascii="Arial" w:hAnsi="Arial" w:cs="Arial"/>
        </w:rPr>
        <w:t>Creación de unidades organizativas</w:t>
      </w:r>
      <w:r w:rsidR="009F2815">
        <w:rPr>
          <w:rFonts w:ascii="Arial" w:hAnsi="Arial" w:cs="Arial"/>
        </w:rPr>
        <w:t xml:space="preserve"> en los servidores</w:t>
      </w:r>
      <w:bookmarkEnd w:id="2"/>
    </w:p>
    <w:p w14:paraId="5E01DB53" w14:textId="35647A60" w:rsidR="001B7125" w:rsidRPr="00827BB3" w:rsidRDefault="00827BB3" w:rsidP="00827BB3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7BB3">
        <w:rPr>
          <w:rFonts w:ascii="Arial" w:hAnsi="Arial" w:cs="Arial"/>
          <w:sz w:val="24"/>
          <w:szCs w:val="24"/>
        </w:rPr>
        <w:t xml:space="preserve">En la sección de Panel del Administrador del servidor nos dirigimos al apartado de Usuarios y equipos de Active </w:t>
      </w:r>
      <w:proofErr w:type="spellStart"/>
      <w:r w:rsidRPr="00827BB3">
        <w:rPr>
          <w:rFonts w:ascii="Arial" w:hAnsi="Arial" w:cs="Arial"/>
          <w:sz w:val="24"/>
          <w:szCs w:val="24"/>
        </w:rPr>
        <w:t>Directory</w:t>
      </w:r>
      <w:proofErr w:type="spellEnd"/>
      <w:r w:rsidRPr="00827BB3">
        <w:rPr>
          <w:rFonts w:ascii="Arial" w:hAnsi="Arial" w:cs="Arial"/>
          <w:sz w:val="24"/>
          <w:szCs w:val="24"/>
        </w:rPr>
        <w:t xml:space="preserve"> y posteriormente en el dominio damos clic derecho Nuevo &gt; Unidad Organizativa.</w:t>
      </w:r>
    </w:p>
    <w:p w14:paraId="0847F22C" w14:textId="084ED0BA" w:rsidR="00B33CE9" w:rsidRDefault="001B7125" w:rsidP="00827B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B7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ED5A4D" wp14:editId="12AB741D">
            <wp:extent cx="3887472" cy="3240000"/>
            <wp:effectExtent l="0" t="0" r="0" b="0"/>
            <wp:docPr id="59" name="Imagen 5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747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0411" w14:textId="65936392" w:rsidR="001B7125" w:rsidRDefault="00B33CE9" w:rsidP="00B33C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4ABA7" w14:textId="662523CD" w:rsidR="00827BB3" w:rsidRPr="00827BB3" w:rsidRDefault="00827BB3" w:rsidP="00827BB3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7BB3">
        <w:rPr>
          <w:rFonts w:ascii="Arial" w:hAnsi="Arial" w:cs="Arial"/>
          <w:sz w:val="24"/>
          <w:szCs w:val="24"/>
        </w:rPr>
        <w:lastRenderedPageBreak/>
        <w:t xml:space="preserve">Posteriormente damos un nombre de pila y nombre de inicio de sesión, en este caso será el cliente </w:t>
      </w:r>
      <w:r>
        <w:rPr>
          <w:rFonts w:ascii="Arial" w:hAnsi="Arial" w:cs="Arial"/>
          <w:sz w:val="24"/>
          <w:szCs w:val="24"/>
        </w:rPr>
        <w:t>1</w:t>
      </w:r>
      <w:r w:rsidRPr="00827BB3">
        <w:rPr>
          <w:rFonts w:ascii="Arial" w:hAnsi="Arial" w:cs="Arial"/>
          <w:sz w:val="24"/>
          <w:szCs w:val="24"/>
        </w:rPr>
        <w:t>.</w:t>
      </w:r>
    </w:p>
    <w:p w14:paraId="4B222E7E" w14:textId="77777777" w:rsidR="001B7125" w:rsidRPr="001B7125" w:rsidRDefault="001B7125" w:rsidP="00827B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B7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B33ED4" wp14:editId="7B42B9A5">
            <wp:extent cx="3915111" cy="3240000"/>
            <wp:effectExtent l="0" t="0" r="9525" b="0"/>
            <wp:docPr id="60" name="Imagen 60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red social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1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58F2" w14:textId="261EC0ED" w:rsidR="00827BB3" w:rsidRPr="00827BB3" w:rsidRDefault="00827BB3" w:rsidP="00827BB3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7BB3">
        <w:rPr>
          <w:rFonts w:ascii="Arial" w:hAnsi="Arial" w:cs="Arial"/>
          <w:sz w:val="24"/>
          <w:szCs w:val="24"/>
        </w:rPr>
        <w:t>Asignamos una contraseña y la confirmamos.</w:t>
      </w:r>
    </w:p>
    <w:p w14:paraId="795E6D90" w14:textId="17A65250" w:rsidR="00B33CE9" w:rsidRDefault="001B7125" w:rsidP="00827B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B7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EF3591" wp14:editId="7BC76A3B">
            <wp:extent cx="3876946" cy="3240000"/>
            <wp:effectExtent l="0" t="0" r="0" b="0"/>
            <wp:docPr id="61" name="Imagen 6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red social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94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9636" w14:textId="28178945" w:rsidR="001B7125" w:rsidRDefault="00B33CE9" w:rsidP="00B33C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3BC229" w14:textId="34A1D85B" w:rsidR="00827BB3" w:rsidRPr="00827BB3" w:rsidRDefault="00827BB3" w:rsidP="00827BB3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7BB3">
        <w:rPr>
          <w:rFonts w:ascii="Arial" w:hAnsi="Arial" w:cs="Arial"/>
          <w:sz w:val="24"/>
          <w:szCs w:val="24"/>
        </w:rPr>
        <w:lastRenderedPageBreak/>
        <w:t>Finalizamos el proceso.</w:t>
      </w:r>
    </w:p>
    <w:p w14:paraId="4A362D3F" w14:textId="29F9F203" w:rsidR="00827BB3" w:rsidRDefault="001B7125" w:rsidP="00B33CE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B7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410A25" wp14:editId="7CC53052">
            <wp:extent cx="3880623" cy="3240000"/>
            <wp:effectExtent l="0" t="0" r="5715" b="0"/>
            <wp:docPr id="62" name="Imagen 62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red social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62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0860" w14:textId="7DB3D850" w:rsidR="00827BB3" w:rsidRPr="00827BB3" w:rsidRDefault="00827BB3" w:rsidP="00827BB3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7BB3">
        <w:rPr>
          <w:rFonts w:ascii="Arial" w:hAnsi="Arial" w:cs="Arial"/>
          <w:sz w:val="24"/>
          <w:szCs w:val="24"/>
        </w:rPr>
        <w:t>Ahora podemos observar que allí aparece nuestro Cliente01.</w:t>
      </w:r>
    </w:p>
    <w:p w14:paraId="6D25540C" w14:textId="52E3FEA9" w:rsidR="00B33CE9" w:rsidRDefault="001B7125" w:rsidP="00827B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B7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84EED8" wp14:editId="71A7AC29">
            <wp:extent cx="3925308" cy="3240000"/>
            <wp:effectExtent l="0" t="0" r="0" b="0"/>
            <wp:docPr id="63" name="Imagen 63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53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65B7" w14:textId="0F8EAF6A" w:rsidR="001B7125" w:rsidRDefault="00B33CE9" w:rsidP="00B33C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2FD23E" w14:textId="29379CD7" w:rsidR="00827BB3" w:rsidRPr="00827BB3" w:rsidRDefault="00827BB3" w:rsidP="00827BB3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7BB3">
        <w:rPr>
          <w:rFonts w:ascii="Arial" w:hAnsi="Arial" w:cs="Arial"/>
          <w:sz w:val="24"/>
          <w:szCs w:val="24"/>
        </w:rPr>
        <w:lastRenderedPageBreak/>
        <w:t>Realizamos los mismo</w:t>
      </w:r>
      <w:r w:rsidR="009F2815">
        <w:rPr>
          <w:rFonts w:ascii="Arial" w:hAnsi="Arial" w:cs="Arial"/>
          <w:sz w:val="24"/>
          <w:szCs w:val="24"/>
        </w:rPr>
        <w:t>s</w:t>
      </w:r>
      <w:r w:rsidRPr="00827BB3">
        <w:rPr>
          <w:rFonts w:ascii="Arial" w:hAnsi="Arial" w:cs="Arial"/>
          <w:sz w:val="24"/>
          <w:szCs w:val="24"/>
        </w:rPr>
        <w:t xml:space="preserve"> </w:t>
      </w:r>
      <w:r w:rsidR="009F2815" w:rsidRPr="00827BB3">
        <w:rPr>
          <w:rFonts w:ascii="Arial" w:hAnsi="Arial" w:cs="Arial"/>
          <w:sz w:val="24"/>
          <w:szCs w:val="24"/>
        </w:rPr>
        <w:t>pasos,</w:t>
      </w:r>
      <w:r w:rsidRPr="00827BB3">
        <w:rPr>
          <w:rFonts w:ascii="Arial" w:hAnsi="Arial" w:cs="Arial"/>
          <w:sz w:val="24"/>
          <w:szCs w:val="24"/>
        </w:rPr>
        <w:t xml:space="preserve"> pero para el cliente 2 en el otro </w:t>
      </w:r>
      <w:proofErr w:type="gramStart"/>
      <w:r w:rsidRPr="00827BB3">
        <w:rPr>
          <w:rFonts w:ascii="Arial" w:hAnsi="Arial" w:cs="Arial"/>
          <w:sz w:val="24"/>
          <w:szCs w:val="24"/>
        </w:rPr>
        <w:t>server</w:t>
      </w:r>
      <w:proofErr w:type="gramEnd"/>
      <w:r w:rsidRPr="00827BB3">
        <w:rPr>
          <w:rFonts w:ascii="Arial" w:hAnsi="Arial" w:cs="Arial"/>
          <w:sz w:val="24"/>
          <w:szCs w:val="24"/>
        </w:rPr>
        <w:t>.</w:t>
      </w:r>
    </w:p>
    <w:p w14:paraId="69848B22" w14:textId="2F1B3355" w:rsidR="009F2815" w:rsidRDefault="00827BB3" w:rsidP="00827B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FE6145F" wp14:editId="46DDD48C">
            <wp:extent cx="4394654" cy="3240000"/>
            <wp:effectExtent l="0" t="0" r="6350" b="0"/>
            <wp:docPr id="68" name="Imagen 6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5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4DB7" w14:textId="5C249FC0" w:rsidR="00827BB3" w:rsidRPr="001B7125" w:rsidRDefault="009F2815" w:rsidP="009F28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57CD1A" w14:textId="4FE6D1CB" w:rsidR="001B7125" w:rsidRDefault="009F2815" w:rsidP="009F2815">
      <w:pPr>
        <w:pStyle w:val="Ttulo2"/>
        <w:spacing w:after="240" w:line="276" w:lineRule="auto"/>
        <w:jc w:val="both"/>
        <w:rPr>
          <w:rFonts w:ascii="Arial" w:hAnsi="Arial" w:cs="Arial"/>
        </w:rPr>
      </w:pPr>
      <w:bookmarkStart w:id="3" w:name="_Toc129707173"/>
      <w:r w:rsidRPr="009F2815">
        <w:rPr>
          <w:rFonts w:ascii="Arial" w:hAnsi="Arial" w:cs="Arial"/>
        </w:rPr>
        <w:lastRenderedPageBreak/>
        <w:t xml:space="preserve">Cambio de </w:t>
      </w:r>
      <w:r w:rsidRPr="009F2815">
        <w:rPr>
          <w:rFonts w:ascii="Arial" w:hAnsi="Arial" w:cs="Arial"/>
        </w:rPr>
        <w:t xml:space="preserve">nombre </w:t>
      </w:r>
      <w:r w:rsidRPr="009F2815">
        <w:rPr>
          <w:rFonts w:ascii="Arial" w:hAnsi="Arial" w:cs="Arial"/>
        </w:rPr>
        <w:t>de los e</w:t>
      </w:r>
      <w:r w:rsidRPr="009F2815">
        <w:rPr>
          <w:rFonts w:ascii="Arial" w:hAnsi="Arial" w:cs="Arial"/>
        </w:rPr>
        <w:t>quipo</w:t>
      </w:r>
      <w:r>
        <w:rPr>
          <w:rFonts w:ascii="Arial" w:hAnsi="Arial" w:cs="Arial"/>
        </w:rPr>
        <w:t>s clientes</w:t>
      </w:r>
      <w:bookmarkEnd w:id="3"/>
    </w:p>
    <w:p w14:paraId="5134AE87" w14:textId="59692B69" w:rsidR="009F2815" w:rsidRPr="009F2815" w:rsidRDefault="009F2815" w:rsidP="009F2815">
      <w:pPr>
        <w:pStyle w:val="Prrafodelista"/>
        <w:numPr>
          <w:ilvl w:val="0"/>
          <w:numId w:val="11"/>
        </w:num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9F2815">
        <w:rPr>
          <w:rFonts w:ascii="Arial" w:hAnsi="Arial" w:cs="Arial"/>
          <w:sz w:val="24"/>
          <w:szCs w:val="24"/>
        </w:rPr>
        <w:t>Entramos a la Configuración del sistema operativo, nos dirigimos a Sistema y posteriormente nos adentramos en al ultima sección de “Acerca de” para presionar el botón de “Cambiar el nombre de este equipo”.</w:t>
      </w:r>
    </w:p>
    <w:p w14:paraId="65641225" w14:textId="047156C6" w:rsidR="001B7125" w:rsidRDefault="001B7125" w:rsidP="009F281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B7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A53370" wp14:editId="14D71299">
            <wp:extent cx="3817148" cy="3168000"/>
            <wp:effectExtent l="0" t="0" r="0" b="0"/>
            <wp:docPr id="64" name="Imagen 6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7148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8E33" w14:textId="5DC505C9" w:rsidR="009F2815" w:rsidRPr="009F2815" w:rsidRDefault="009F2815" w:rsidP="009F28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2815">
        <w:rPr>
          <w:rFonts w:ascii="Arial" w:hAnsi="Arial" w:cs="Arial"/>
          <w:sz w:val="24"/>
          <w:szCs w:val="24"/>
        </w:rPr>
        <w:t>Damos el nombre de c-Udg2</w:t>
      </w:r>
      <w:r>
        <w:rPr>
          <w:rFonts w:ascii="Arial" w:hAnsi="Arial" w:cs="Arial"/>
          <w:sz w:val="24"/>
          <w:szCs w:val="24"/>
        </w:rPr>
        <w:t xml:space="preserve"> y damos clic en siguiente.</w:t>
      </w:r>
    </w:p>
    <w:p w14:paraId="4B18FC05" w14:textId="77777777" w:rsidR="001B7125" w:rsidRPr="001B7125" w:rsidRDefault="001B7125" w:rsidP="009F281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B7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6A5E76" wp14:editId="5959F6DC">
            <wp:extent cx="3902838" cy="3240000"/>
            <wp:effectExtent l="0" t="0" r="254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283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1407" w14:textId="4FD9CE2B" w:rsidR="009F2815" w:rsidRPr="009F2815" w:rsidRDefault="009F2815" w:rsidP="009F28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2815">
        <w:rPr>
          <w:rFonts w:ascii="Arial" w:hAnsi="Arial" w:cs="Arial"/>
          <w:sz w:val="24"/>
          <w:szCs w:val="24"/>
        </w:rPr>
        <w:lastRenderedPageBreak/>
        <w:t>Una vez dado siguiente nos pedirá reiniciar el equipo, seleccionamos “Reiniciar ahora”.</w:t>
      </w:r>
    </w:p>
    <w:p w14:paraId="188918D8" w14:textId="1D4630B0" w:rsidR="001B7125" w:rsidRDefault="001B7125" w:rsidP="009F281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B7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3F1D15" wp14:editId="148DC188">
            <wp:extent cx="3902306" cy="3240000"/>
            <wp:effectExtent l="0" t="0" r="3175" b="0"/>
            <wp:docPr id="65" name="Imagen 6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23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7ED8" w14:textId="6B0BFAE7" w:rsidR="009F2815" w:rsidRPr="009F2815" w:rsidRDefault="009F2815" w:rsidP="009F28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2815">
        <w:rPr>
          <w:rFonts w:ascii="Arial" w:hAnsi="Arial" w:cs="Arial"/>
          <w:sz w:val="24"/>
          <w:szCs w:val="24"/>
        </w:rPr>
        <w:t>Al terminar el reinicio, podremos observar que ya cambió el nombre del dispositivo</w:t>
      </w:r>
      <w:r>
        <w:rPr>
          <w:rFonts w:ascii="Arial" w:hAnsi="Arial" w:cs="Arial"/>
          <w:sz w:val="24"/>
          <w:szCs w:val="24"/>
        </w:rPr>
        <w:t xml:space="preserve"> a c-Udg2</w:t>
      </w:r>
      <w:r w:rsidRPr="009F2815">
        <w:rPr>
          <w:rFonts w:ascii="Arial" w:hAnsi="Arial" w:cs="Arial"/>
          <w:sz w:val="24"/>
          <w:szCs w:val="24"/>
        </w:rPr>
        <w:t>.</w:t>
      </w:r>
    </w:p>
    <w:p w14:paraId="5E8AE5D1" w14:textId="71C734B7" w:rsidR="001B7125" w:rsidRDefault="001B7125" w:rsidP="009F281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B7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49DD18" wp14:editId="37E7804D">
            <wp:extent cx="3896995" cy="3240000"/>
            <wp:effectExtent l="0" t="0" r="8255" b="0"/>
            <wp:docPr id="4" name="Imagen 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, Word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393F" w14:textId="77777777" w:rsidR="009F2815" w:rsidRDefault="009F28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3E3C4E" w14:textId="72023E6D" w:rsidR="009F2815" w:rsidRDefault="009F2815" w:rsidP="009F28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2815">
        <w:rPr>
          <w:rFonts w:ascii="Arial" w:hAnsi="Arial" w:cs="Arial"/>
          <w:sz w:val="24"/>
          <w:szCs w:val="24"/>
        </w:rPr>
        <w:lastRenderedPageBreak/>
        <w:t>Realizamos los mismos pasos, pero en el otro cliente hasta obtener los resultados anteriores, pero con el nombre del dispositivo de c-Udg1.</w:t>
      </w:r>
    </w:p>
    <w:p w14:paraId="1C45144F" w14:textId="5ACBF47A" w:rsidR="007F7FF1" w:rsidRDefault="007F7FF1" w:rsidP="009F2815">
      <w:pPr>
        <w:pStyle w:val="Prrafodelista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23AD67D" wp14:editId="277551B2">
            <wp:extent cx="3886845" cy="3240000"/>
            <wp:effectExtent l="0" t="0" r="0" b="0"/>
            <wp:docPr id="70" name="Imagen 7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ECBDA" w14:textId="77777777" w:rsidR="007F7FF1" w:rsidRDefault="007F7FF1" w:rsidP="009F2815">
      <w:pPr>
        <w:pStyle w:val="Prrafodelista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A40C996" w14:textId="4F7D7D84" w:rsidR="009F2815" w:rsidRPr="009F2815" w:rsidRDefault="009F2815" w:rsidP="009F2815">
      <w:pPr>
        <w:pStyle w:val="Prrafodelista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CCEC112" wp14:editId="19018E78">
            <wp:extent cx="3905053" cy="3240000"/>
            <wp:effectExtent l="0" t="0" r="635" b="0"/>
            <wp:docPr id="69" name="Imagen 6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05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6A7B" w14:textId="041167C3" w:rsidR="009F2815" w:rsidRDefault="009F28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C6639B" w14:textId="78F07628" w:rsidR="001B7125" w:rsidRPr="007F7FF1" w:rsidRDefault="009F2815" w:rsidP="007F7FF1">
      <w:pPr>
        <w:pStyle w:val="Ttulo2"/>
        <w:spacing w:after="240" w:line="276" w:lineRule="auto"/>
        <w:jc w:val="both"/>
        <w:rPr>
          <w:rFonts w:ascii="Arial" w:hAnsi="Arial" w:cs="Arial"/>
        </w:rPr>
      </w:pPr>
      <w:bookmarkStart w:id="4" w:name="_Toc129707174"/>
      <w:r w:rsidRPr="007F7FF1">
        <w:rPr>
          <w:rFonts w:ascii="Arial" w:hAnsi="Arial" w:cs="Arial"/>
        </w:rPr>
        <w:lastRenderedPageBreak/>
        <w:t xml:space="preserve">Acceder al </w:t>
      </w:r>
      <w:r w:rsidR="007F7FF1" w:rsidRPr="007F7FF1">
        <w:rPr>
          <w:rFonts w:ascii="Arial" w:hAnsi="Arial" w:cs="Arial"/>
        </w:rPr>
        <w:t>trabajo o colegio mediante el dominio</w:t>
      </w:r>
      <w:bookmarkEnd w:id="4"/>
    </w:p>
    <w:p w14:paraId="76940091" w14:textId="5E716395" w:rsidR="009E0583" w:rsidRPr="009E0583" w:rsidRDefault="009E0583" w:rsidP="009E0583">
      <w:pPr>
        <w:pStyle w:val="Ttulo3"/>
        <w:spacing w:line="276" w:lineRule="auto"/>
        <w:jc w:val="both"/>
        <w:rPr>
          <w:rFonts w:ascii="Arial" w:hAnsi="Arial" w:cs="Arial"/>
        </w:rPr>
      </w:pPr>
      <w:bookmarkStart w:id="5" w:name="_Toc129707175"/>
      <w:r w:rsidRPr="009E0583">
        <w:rPr>
          <w:rFonts w:ascii="Arial" w:hAnsi="Arial" w:cs="Arial"/>
        </w:rPr>
        <w:t>Cliente 2</w:t>
      </w:r>
      <w:bookmarkEnd w:id="5"/>
    </w:p>
    <w:p w14:paraId="3BF1DB89" w14:textId="1BE335CF" w:rsidR="007F7FF1" w:rsidRPr="007F7FF1" w:rsidRDefault="007F7FF1" w:rsidP="007F7FF1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FF1">
        <w:rPr>
          <w:rFonts w:ascii="Arial" w:hAnsi="Arial" w:cs="Arial"/>
          <w:sz w:val="24"/>
          <w:szCs w:val="24"/>
        </w:rPr>
        <w:t xml:space="preserve">Entramos a la Configuración del sistema operativo, nos dirigimos a Cuenta y posteriormente a la sección “Acceder al trabajo o colegio” y daremos clic en “Conectar” y seleccionamos en la parte inferior la opción de Unir este dispositivo a un dominio de Active </w:t>
      </w:r>
      <w:proofErr w:type="spellStart"/>
      <w:r w:rsidRPr="007F7FF1">
        <w:rPr>
          <w:rFonts w:ascii="Arial" w:hAnsi="Arial" w:cs="Arial"/>
          <w:sz w:val="24"/>
          <w:szCs w:val="24"/>
        </w:rPr>
        <w:t>Directory</w:t>
      </w:r>
      <w:proofErr w:type="spellEnd"/>
      <w:r w:rsidRPr="007F7FF1">
        <w:rPr>
          <w:rFonts w:ascii="Arial" w:hAnsi="Arial" w:cs="Arial"/>
          <w:sz w:val="24"/>
          <w:szCs w:val="24"/>
        </w:rPr>
        <w:t xml:space="preserve"> Local.</w:t>
      </w:r>
    </w:p>
    <w:p w14:paraId="5C98D7C1" w14:textId="3B18F26C" w:rsidR="007F7FF1" w:rsidRPr="001B7125" w:rsidRDefault="007F7FF1" w:rsidP="007F7FF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917FFEF" wp14:editId="6E84F90F">
            <wp:extent cx="4042404" cy="3168000"/>
            <wp:effectExtent l="0" t="0" r="0" b="0"/>
            <wp:docPr id="71" name="Imagen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04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9968" w14:textId="16282443" w:rsidR="007F7FF1" w:rsidRPr="007F7FF1" w:rsidRDefault="007F7FF1" w:rsidP="007F7FF1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FF1">
        <w:rPr>
          <w:rFonts w:ascii="Arial" w:hAnsi="Arial" w:cs="Arial"/>
          <w:sz w:val="24"/>
          <w:szCs w:val="24"/>
        </w:rPr>
        <w:t>Escribimos el nombre del dominio de la maquina servidor</w:t>
      </w:r>
      <w:r>
        <w:rPr>
          <w:rFonts w:ascii="Arial" w:hAnsi="Arial" w:cs="Arial"/>
          <w:sz w:val="24"/>
          <w:szCs w:val="24"/>
        </w:rPr>
        <w:t xml:space="preserve"> y seguimos</w:t>
      </w:r>
      <w:r w:rsidRPr="007F7FF1">
        <w:rPr>
          <w:rFonts w:ascii="Arial" w:hAnsi="Arial" w:cs="Arial"/>
          <w:sz w:val="24"/>
          <w:szCs w:val="24"/>
        </w:rPr>
        <w:t>.</w:t>
      </w:r>
    </w:p>
    <w:p w14:paraId="2BC4A536" w14:textId="37A391D6" w:rsidR="001B7125" w:rsidRPr="001B7125" w:rsidRDefault="001B7125" w:rsidP="007F7FF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B7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5C2791" wp14:editId="69AE3A36">
            <wp:extent cx="3838079" cy="3168000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8079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DB3E" w14:textId="2607E554" w:rsidR="001B7125" w:rsidRPr="009E0583" w:rsidRDefault="007F7FF1" w:rsidP="009E0583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0583">
        <w:rPr>
          <w:rFonts w:ascii="Arial" w:hAnsi="Arial" w:cs="Arial"/>
          <w:sz w:val="24"/>
          <w:szCs w:val="24"/>
        </w:rPr>
        <w:lastRenderedPageBreak/>
        <w:t xml:space="preserve">Escribimos el nombre de la cuenta </w:t>
      </w:r>
      <w:proofErr w:type="spellStart"/>
      <w:r w:rsidRPr="009E0583">
        <w:rPr>
          <w:rFonts w:ascii="Arial" w:hAnsi="Arial" w:cs="Arial"/>
          <w:sz w:val="24"/>
          <w:szCs w:val="24"/>
        </w:rPr>
        <w:t>admin</w:t>
      </w:r>
      <w:proofErr w:type="spellEnd"/>
      <w:r w:rsidRPr="009E0583">
        <w:rPr>
          <w:rFonts w:ascii="Arial" w:hAnsi="Arial" w:cs="Arial"/>
          <w:sz w:val="24"/>
          <w:szCs w:val="24"/>
        </w:rPr>
        <w:t xml:space="preserve"> del servidor y su contraseña y damos en aceptar. </w:t>
      </w:r>
    </w:p>
    <w:p w14:paraId="48569A56" w14:textId="1CC40D7C" w:rsidR="001B7125" w:rsidRDefault="001B7125" w:rsidP="007F7FF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B7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4F56CF" wp14:editId="1B86FB2C">
            <wp:extent cx="4319023" cy="3240000"/>
            <wp:effectExtent l="0" t="0" r="5715" b="0"/>
            <wp:docPr id="66" name="Imagen 6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02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2245" w14:textId="44E3E5A6" w:rsidR="007F7FF1" w:rsidRPr="009E0583" w:rsidRDefault="007F7FF1" w:rsidP="009E0583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0583">
        <w:rPr>
          <w:rFonts w:ascii="Arial" w:hAnsi="Arial" w:cs="Arial"/>
          <w:sz w:val="24"/>
          <w:szCs w:val="24"/>
        </w:rPr>
        <w:t>Seleccionamos el tipo de cuenta de “Administrador” y damos en siguiente.</w:t>
      </w:r>
    </w:p>
    <w:p w14:paraId="3D6BB3A7" w14:textId="77777777" w:rsidR="001B7125" w:rsidRPr="001B7125" w:rsidRDefault="001B7125" w:rsidP="007F7FF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B7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04324E" wp14:editId="5A80DDA6">
            <wp:extent cx="4278368" cy="3240000"/>
            <wp:effectExtent l="0" t="0" r="8255" b="0"/>
            <wp:docPr id="67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836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4AB7" w14:textId="05B96A48" w:rsidR="00FC7917" w:rsidRDefault="00FC79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2F00FB" w14:textId="1ACEFBFE" w:rsidR="00FC7917" w:rsidRPr="00FC7917" w:rsidRDefault="00FC7917" w:rsidP="00FC7917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7917">
        <w:rPr>
          <w:rFonts w:ascii="Arial" w:hAnsi="Arial" w:cs="Arial"/>
          <w:sz w:val="24"/>
          <w:szCs w:val="24"/>
        </w:rPr>
        <w:lastRenderedPageBreak/>
        <w:t>Reiniciamos el equipo.</w:t>
      </w:r>
    </w:p>
    <w:p w14:paraId="67D7E269" w14:textId="635C9AB8" w:rsidR="001B7125" w:rsidRDefault="001B7125" w:rsidP="00FC791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B7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D1F4FF" wp14:editId="022DF20A">
            <wp:extent cx="4248534" cy="3240000"/>
            <wp:effectExtent l="0" t="0" r="0" b="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5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7349" w14:textId="4D7948A1" w:rsidR="00FC7917" w:rsidRPr="009E0583" w:rsidRDefault="009E0583" w:rsidP="009E0583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reiniciado el equipo e</w:t>
      </w:r>
      <w:r w:rsidR="00FC7917" w:rsidRPr="009E0583">
        <w:rPr>
          <w:rFonts w:ascii="Arial" w:hAnsi="Arial" w:cs="Arial"/>
          <w:sz w:val="24"/>
          <w:szCs w:val="24"/>
        </w:rPr>
        <w:t>ntramos c</w:t>
      </w:r>
      <w:r w:rsidRPr="009E0583">
        <w:rPr>
          <w:rFonts w:ascii="Arial" w:hAnsi="Arial" w:cs="Arial"/>
          <w:sz w:val="24"/>
          <w:szCs w:val="24"/>
        </w:rPr>
        <w:t>on la cuenta que creamos en la unidad organizativa y actualizamos contraseña</w:t>
      </w:r>
    </w:p>
    <w:p w14:paraId="6015C0B1" w14:textId="77777777" w:rsidR="001B7125" w:rsidRPr="001B7125" w:rsidRDefault="001B7125" w:rsidP="009E058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B7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3904C6" wp14:editId="3AD3497C">
            <wp:extent cx="3879046" cy="3240000"/>
            <wp:effectExtent l="0" t="0" r="7620" b="0"/>
            <wp:docPr id="17" name="Imagen 1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Sitio web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904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2B61" w14:textId="77777777" w:rsidR="001B7125" w:rsidRPr="001B7125" w:rsidRDefault="001B7125" w:rsidP="001B712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B51A4D" w14:textId="77777777" w:rsidR="009E0583" w:rsidRDefault="009E0583" w:rsidP="001B712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DEA39C" w14:textId="11EB8DB4" w:rsidR="009E0583" w:rsidRPr="009E0583" w:rsidRDefault="009E0583" w:rsidP="009E0583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0583">
        <w:rPr>
          <w:rFonts w:ascii="Arial" w:hAnsi="Arial" w:cs="Arial"/>
          <w:sz w:val="24"/>
          <w:szCs w:val="24"/>
        </w:rPr>
        <w:lastRenderedPageBreak/>
        <w:t>Ingresamos como cliente en ese servidor.</w:t>
      </w:r>
    </w:p>
    <w:p w14:paraId="1223035B" w14:textId="791A2AD1" w:rsidR="001B7125" w:rsidRDefault="001B7125" w:rsidP="009E058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B7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4F2985" wp14:editId="0977347A">
            <wp:extent cx="3889056" cy="3240000"/>
            <wp:effectExtent l="0" t="0" r="0" b="0"/>
            <wp:docPr id="18" name="Imagen 18" descr="Interfaz de usuario gráfica, Sitio web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Sitio web, Calendari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905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9B5A" w14:textId="6099A995" w:rsidR="009E0583" w:rsidRPr="009E0583" w:rsidRDefault="009E0583" w:rsidP="009E0583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0583">
        <w:rPr>
          <w:rFonts w:ascii="Arial" w:hAnsi="Arial" w:cs="Arial"/>
          <w:sz w:val="24"/>
          <w:szCs w:val="24"/>
        </w:rPr>
        <w:t>Finalmente observamos que ingresamos de manera satisfactoria.</w:t>
      </w:r>
    </w:p>
    <w:p w14:paraId="644468BD" w14:textId="2E1FADF6" w:rsidR="009E0583" w:rsidRDefault="001B7125" w:rsidP="009E058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B7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4D98B6" wp14:editId="2A357A18">
            <wp:extent cx="3894345" cy="3240000"/>
            <wp:effectExtent l="0" t="0" r="0" b="0"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43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7B07" w14:textId="063FDCF6" w:rsidR="001B7125" w:rsidRPr="001B7125" w:rsidRDefault="009E0583" w:rsidP="009E05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8BEE3E" w14:textId="088BA2BD" w:rsidR="009E0583" w:rsidRPr="009E0583" w:rsidRDefault="009E0583" w:rsidP="009E0583">
      <w:pPr>
        <w:pStyle w:val="Ttulo3"/>
        <w:spacing w:line="276" w:lineRule="auto"/>
        <w:jc w:val="both"/>
        <w:rPr>
          <w:rFonts w:ascii="Arial" w:hAnsi="Arial" w:cs="Arial"/>
        </w:rPr>
      </w:pPr>
      <w:bookmarkStart w:id="6" w:name="_Toc129707176"/>
      <w:r w:rsidRPr="009E0583">
        <w:rPr>
          <w:rFonts w:ascii="Arial" w:hAnsi="Arial" w:cs="Arial"/>
        </w:rPr>
        <w:lastRenderedPageBreak/>
        <w:t xml:space="preserve">Cliente </w:t>
      </w:r>
      <w:r>
        <w:rPr>
          <w:rFonts w:ascii="Arial" w:hAnsi="Arial" w:cs="Arial"/>
        </w:rPr>
        <w:t>1</w:t>
      </w:r>
      <w:bookmarkEnd w:id="6"/>
    </w:p>
    <w:p w14:paraId="783F82AF" w14:textId="77777777" w:rsidR="009E0583" w:rsidRPr="007F7FF1" w:rsidRDefault="009E0583" w:rsidP="009E0583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FF1">
        <w:rPr>
          <w:rFonts w:ascii="Arial" w:hAnsi="Arial" w:cs="Arial"/>
          <w:sz w:val="24"/>
          <w:szCs w:val="24"/>
        </w:rPr>
        <w:t xml:space="preserve">Entramos a la Configuración del sistema operativo, nos dirigimos a Cuenta y posteriormente a la sección “Acceder al trabajo o colegio” y daremos clic en “Conectar” y seleccionamos en la parte inferior la opción de Unir este dispositivo a un dominio de Active </w:t>
      </w:r>
      <w:proofErr w:type="spellStart"/>
      <w:r w:rsidRPr="007F7FF1">
        <w:rPr>
          <w:rFonts w:ascii="Arial" w:hAnsi="Arial" w:cs="Arial"/>
          <w:sz w:val="24"/>
          <w:szCs w:val="24"/>
        </w:rPr>
        <w:t>Directory</w:t>
      </w:r>
      <w:proofErr w:type="spellEnd"/>
      <w:r w:rsidRPr="007F7FF1">
        <w:rPr>
          <w:rFonts w:ascii="Arial" w:hAnsi="Arial" w:cs="Arial"/>
          <w:sz w:val="24"/>
          <w:szCs w:val="24"/>
        </w:rPr>
        <w:t xml:space="preserve"> Local.</w:t>
      </w:r>
    </w:p>
    <w:p w14:paraId="37855C53" w14:textId="77777777" w:rsidR="009E0583" w:rsidRPr="001B7125" w:rsidRDefault="009E0583" w:rsidP="009E058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A27077F" wp14:editId="56575D17">
            <wp:extent cx="4042404" cy="3168000"/>
            <wp:effectExtent l="0" t="0" r="0" b="0"/>
            <wp:docPr id="72" name="Imagen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04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B399" w14:textId="77777777" w:rsidR="009E0583" w:rsidRPr="007F7FF1" w:rsidRDefault="009E0583" w:rsidP="009E0583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7FF1">
        <w:rPr>
          <w:rFonts w:ascii="Arial" w:hAnsi="Arial" w:cs="Arial"/>
          <w:sz w:val="24"/>
          <w:szCs w:val="24"/>
        </w:rPr>
        <w:t>Escribimos el nombre del dominio de la maquina servidor</w:t>
      </w:r>
      <w:r>
        <w:rPr>
          <w:rFonts w:ascii="Arial" w:hAnsi="Arial" w:cs="Arial"/>
          <w:sz w:val="24"/>
          <w:szCs w:val="24"/>
        </w:rPr>
        <w:t xml:space="preserve"> y seguimos</w:t>
      </w:r>
      <w:r w:rsidRPr="007F7FF1">
        <w:rPr>
          <w:rFonts w:ascii="Arial" w:hAnsi="Arial" w:cs="Arial"/>
          <w:sz w:val="24"/>
          <w:szCs w:val="24"/>
        </w:rPr>
        <w:t>.</w:t>
      </w:r>
    </w:p>
    <w:p w14:paraId="647DA715" w14:textId="542DE9B8" w:rsidR="009E0583" w:rsidRPr="001B7125" w:rsidRDefault="009E0583" w:rsidP="009E058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7D60CA49" wp14:editId="4F47FD37">
            <wp:extent cx="3924444" cy="3240000"/>
            <wp:effectExtent l="0" t="0" r="0" b="0"/>
            <wp:docPr id="80" name="Imagen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44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BACD" w14:textId="77777777" w:rsidR="009E0583" w:rsidRPr="009E0583" w:rsidRDefault="009E0583" w:rsidP="009E0583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0583">
        <w:rPr>
          <w:rFonts w:ascii="Arial" w:hAnsi="Arial" w:cs="Arial"/>
          <w:sz w:val="24"/>
          <w:szCs w:val="24"/>
        </w:rPr>
        <w:lastRenderedPageBreak/>
        <w:t xml:space="preserve">Escribimos el nombre de la cuenta </w:t>
      </w:r>
      <w:proofErr w:type="spellStart"/>
      <w:r w:rsidRPr="009E0583">
        <w:rPr>
          <w:rFonts w:ascii="Arial" w:hAnsi="Arial" w:cs="Arial"/>
          <w:sz w:val="24"/>
          <w:szCs w:val="24"/>
        </w:rPr>
        <w:t>admin</w:t>
      </w:r>
      <w:proofErr w:type="spellEnd"/>
      <w:r w:rsidRPr="009E0583">
        <w:rPr>
          <w:rFonts w:ascii="Arial" w:hAnsi="Arial" w:cs="Arial"/>
          <w:sz w:val="24"/>
          <w:szCs w:val="24"/>
        </w:rPr>
        <w:t xml:space="preserve"> del servidor y su contraseña y damos en aceptar. </w:t>
      </w:r>
    </w:p>
    <w:p w14:paraId="162E3313" w14:textId="274E14E0" w:rsidR="009E0583" w:rsidRDefault="002929D8" w:rsidP="009E058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83A1F3" wp14:editId="539E6D48">
                <wp:simplePos x="0" y="0"/>
                <wp:positionH relativeFrom="column">
                  <wp:posOffset>1637838</wp:posOffset>
                </wp:positionH>
                <wp:positionV relativeFrom="paragraph">
                  <wp:posOffset>1355090</wp:posOffset>
                </wp:positionV>
                <wp:extent cx="432954" cy="252845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954" cy="25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7BFAD" w14:textId="6B044F1A" w:rsidR="002929D8" w:rsidRPr="002929D8" w:rsidRDefault="002929D8">
                            <w:pPr>
                              <w:rPr>
                                <w:rFonts w:ascii="Segoe UI" w:hAnsi="Segoe UI" w:cs="Segoe UI"/>
                                <w:sz w:val="9"/>
                                <w:szCs w:val="9"/>
                              </w:rPr>
                            </w:pPr>
                            <w:r w:rsidRPr="002929D8">
                              <w:rPr>
                                <w:rFonts w:ascii="Segoe UI" w:hAnsi="Segoe UI" w:cs="Segoe UI"/>
                                <w:sz w:val="9"/>
                                <w:szCs w:val="9"/>
                              </w:rPr>
                              <w:t>UD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A1F3" id="Cuadro de texto 85" o:spid="_x0000_s1034" type="#_x0000_t202" style="position:absolute;left:0;text-align:left;margin-left:128.95pt;margin-top:106.7pt;width:34.1pt;height:1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" filled="f" stroked="f" strokeweight=".5pt">
                <v:textbox>
                  <w:txbxContent>
                    <w:p w14:paraId="06A7BFAD" w14:textId="6B044F1A" w:rsidR="002929D8" w:rsidRPr="002929D8" w:rsidRDefault="002929D8">
                      <w:pPr>
                        <w:rPr>
                          <w:rFonts w:ascii="Segoe UI" w:hAnsi="Segoe UI" w:cs="Segoe UI"/>
                          <w:sz w:val="9"/>
                          <w:szCs w:val="9"/>
                        </w:rPr>
                      </w:pPr>
                      <w:r w:rsidRPr="002929D8">
                        <w:rPr>
                          <w:rFonts w:ascii="Segoe UI" w:hAnsi="Segoe UI" w:cs="Segoe UI"/>
                          <w:sz w:val="9"/>
                          <w:szCs w:val="9"/>
                        </w:rPr>
                        <w:t>UD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42A51E" wp14:editId="6C70F9CE">
                <wp:simplePos x="0" y="0"/>
                <wp:positionH relativeFrom="column">
                  <wp:posOffset>1704340</wp:posOffset>
                </wp:positionH>
                <wp:positionV relativeFrom="paragraph">
                  <wp:posOffset>1407506</wp:posOffset>
                </wp:positionV>
                <wp:extent cx="142009" cy="76200"/>
                <wp:effectExtent l="0" t="0" r="10795" b="1905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09" cy="7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013C9" id="Rectángulo 84" o:spid="_x0000_s1026" style="position:absolute;margin-left:134.2pt;margin-top:110.85pt;width:11.2pt;height: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" fillcolor="#f2f2f2 [3052]" strokecolor="white [3212]"/>
            </w:pict>
          </mc:Fallback>
        </mc:AlternateContent>
      </w:r>
      <w:r w:rsidRPr="001B7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C65D4B" wp14:editId="45F5BD78">
            <wp:extent cx="4319023" cy="3240000"/>
            <wp:effectExtent l="0" t="0" r="5715" b="0"/>
            <wp:docPr id="83" name="Imagen 8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02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2943" w14:textId="77777777" w:rsidR="009E0583" w:rsidRPr="009E0583" w:rsidRDefault="009E0583" w:rsidP="009E0583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0583">
        <w:rPr>
          <w:rFonts w:ascii="Arial" w:hAnsi="Arial" w:cs="Arial"/>
          <w:sz w:val="24"/>
          <w:szCs w:val="24"/>
        </w:rPr>
        <w:t>Seleccionamos el tipo de cuenta de “Administrador” y damos en siguiente.</w:t>
      </w:r>
    </w:p>
    <w:p w14:paraId="091C291C" w14:textId="39DE5FFE" w:rsidR="002929D8" w:rsidRDefault="002929D8" w:rsidP="002929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72301EE8" wp14:editId="12B6AB8D">
            <wp:extent cx="3935241" cy="3240000"/>
            <wp:effectExtent l="0" t="0" r="8255" b="0"/>
            <wp:docPr id="82" name="Imagen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4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3970" w14:textId="09D3AE85" w:rsidR="009E0583" w:rsidRDefault="002929D8" w:rsidP="00292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61DFB5" w14:textId="77777777" w:rsidR="009E0583" w:rsidRPr="00FC7917" w:rsidRDefault="009E0583" w:rsidP="009E0583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7917">
        <w:rPr>
          <w:rFonts w:ascii="Arial" w:hAnsi="Arial" w:cs="Arial"/>
          <w:sz w:val="24"/>
          <w:szCs w:val="24"/>
        </w:rPr>
        <w:lastRenderedPageBreak/>
        <w:t>Reiniciamos el equipo.</w:t>
      </w:r>
    </w:p>
    <w:p w14:paraId="7DCFCFA2" w14:textId="77777777" w:rsidR="009E0583" w:rsidRDefault="009E0583" w:rsidP="009E058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B7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62E796" wp14:editId="435B336B">
            <wp:extent cx="4248534" cy="3240000"/>
            <wp:effectExtent l="0" t="0" r="0" b="0"/>
            <wp:docPr id="76" name="Imagen 7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5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27D" w14:textId="6BB0FFA1" w:rsidR="009E0583" w:rsidRPr="009E0583" w:rsidRDefault="009E0583" w:rsidP="009E0583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reiniciado el equipo e</w:t>
      </w:r>
      <w:r w:rsidRPr="009E0583">
        <w:rPr>
          <w:rFonts w:ascii="Arial" w:hAnsi="Arial" w:cs="Arial"/>
          <w:sz w:val="24"/>
          <w:szCs w:val="24"/>
        </w:rPr>
        <w:t>ntramos con la cuenta que creamos en la unidad organizativa y actualizamos contraseña</w:t>
      </w:r>
      <w:r w:rsidR="002929D8">
        <w:rPr>
          <w:rFonts w:ascii="Arial" w:hAnsi="Arial" w:cs="Arial"/>
          <w:sz w:val="24"/>
          <w:szCs w:val="24"/>
        </w:rPr>
        <w:t>.</w:t>
      </w:r>
    </w:p>
    <w:p w14:paraId="23FDE9F9" w14:textId="1EE02BCF" w:rsidR="009E0583" w:rsidRPr="001B7125" w:rsidRDefault="002929D8" w:rsidP="009E058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20873F5" wp14:editId="13858EA2">
            <wp:extent cx="3900720" cy="3240000"/>
            <wp:effectExtent l="0" t="0" r="5080" b="0"/>
            <wp:docPr id="86" name="Imagen 86" descr="Graphical user interfac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phical user interface,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2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B49B" w14:textId="18DAD027" w:rsidR="009E0583" w:rsidRDefault="002929D8" w:rsidP="00292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30209D4" w14:textId="77777777" w:rsidR="009E0583" w:rsidRPr="009E0583" w:rsidRDefault="009E0583" w:rsidP="009E0583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0583">
        <w:rPr>
          <w:rFonts w:ascii="Arial" w:hAnsi="Arial" w:cs="Arial"/>
          <w:sz w:val="24"/>
          <w:szCs w:val="24"/>
        </w:rPr>
        <w:lastRenderedPageBreak/>
        <w:t>Finalmente observamos que ingresamos de manera satisfactoria.</w:t>
      </w:r>
    </w:p>
    <w:p w14:paraId="203FC9A2" w14:textId="77777777" w:rsidR="009E0583" w:rsidRPr="001B7125" w:rsidRDefault="009E0583" w:rsidP="009E058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B7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9A8B93" wp14:editId="17E9674A">
            <wp:extent cx="3894345" cy="3240000"/>
            <wp:effectExtent l="0" t="0" r="0" b="0"/>
            <wp:docPr id="79" name="Imagen 7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43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6A21" w14:textId="5C6D0D96" w:rsidR="002929D8" w:rsidRDefault="00292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AF1353" w14:textId="1F315B1B" w:rsidR="001B7125" w:rsidRPr="002929D8" w:rsidRDefault="002929D8" w:rsidP="002929D8">
      <w:pPr>
        <w:pStyle w:val="Ttulo2"/>
        <w:spacing w:after="240" w:line="240" w:lineRule="auto"/>
        <w:jc w:val="both"/>
        <w:rPr>
          <w:rFonts w:ascii="Arial" w:hAnsi="Arial" w:cs="Arial"/>
        </w:rPr>
      </w:pPr>
      <w:bookmarkStart w:id="7" w:name="_Toc129707177"/>
      <w:r w:rsidRPr="002929D8">
        <w:rPr>
          <w:rFonts w:ascii="Arial" w:hAnsi="Arial" w:cs="Arial"/>
        </w:rPr>
        <w:lastRenderedPageBreak/>
        <w:t>Comprobación de los clientes dentro del grupo de trabajo</w:t>
      </w:r>
      <w:bookmarkEnd w:id="7"/>
    </w:p>
    <w:p w14:paraId="14C4E5FF" w14:textId="08804613" w:rsidR="001B7125" w:rsidRPr="002929D8" w:rsidRDefault="002929D8" w:rsidP="002929D8">
      <w:pPr>
        <w:pStyle w:val="Ttulo3"/>
        <w:spacing w:after="240" w:line="240" w:lineRule="auto"/>
        <w:jc w:val="both"/>
        <w:rPr>
          <w:rFonts w:ascii="Arial" w:hAnsi="Arial" w:cs="Arial"/>
        </w:rPr>
      </w:pPr>
      <w:bookmarkStart w:id="8" w:name="_Toc129707178"/>
      <w:r w:rsidRPr="002929D8">
        <w:rPr>
          <w:rFonts w:ascii="Arial" w:hAnsi="Arial" w:cs="Arial"/>
        </w:rPr>
        <w:t>Cliente c-Udg2 en grupo de trabajo</w:t>
      </w:r>
      <w:bookmarkEnd w:id="8"/>
    </w:p>
    <w:p w14:paraId="3C0CFB47" w14:textId="0F83400E" w:rsidR="002929D8" w:rsidRDefault="002929D8" w:rsidP="002929D8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dor Rafa con cliente Yessenia dentro de la carpeta de </w:t>
      </w:r>
      <w:proofErr w:type="spellStart"/>
      <w:r>
        <w:rPr>
          <w:rFonts w:ascii="Arial" w:hAnsi="Arial" w:cs="Arial"/>
          <w:sz w:val="24"/>
          <w:szCs w:val="24"/>
        </w:rPr>
        <w:t>Computers</w:t>
      </w:r>
      <w:proofErr w:type="spellEnd"/>
      <w:r>
        <w:rPr>
          <w:rFonts w:ascii="Arial" w:hAnsi="Arial" w:cs="Arial"/>
          <w:sz w:val="24"/>
          <w:szCs w:val="24"/>
        </w:rPr>
        <w:t xml:space="preserve"> del dominio.</w:t>
      </w:r>
    </w:p>
    <w:p w14:paraId="3AE2A18B" w14:textId="65D9A261" w:rsidR="002929D8" w:rsidRDefault="002929D8" w:rsidP="002929D8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9424FB9" wp14:editId="50B59988">
            <wp:extent cx="4170668" cy="3060000"/>
            <wp:effectExtent l="0" t="0" r="1905" b="7620"/>
            <wp:docPr id="87" name="Imagen 8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6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B095" w14:textId="5B305B56" w:rsidR="002929D8" w:rsidRPr="002929D8" w:rsidRDefault="002929D8" w:rsidP="002929D8">
      <w:pPr>
        <w:pStyle w:val="Ttulo3"/>
        <w:spacing w:after="240" w:line="240" w:lineRule="auto"/>
        <w:jc w:val="both"/>
        <w:rPr>
          <w:rFonts w:ascii="Arial" w:hAnsi="Arial" w:cs="Arial"/>
        </w:rPr>
      </w:pPr>
      <w:bookmarkStart w:id="9" w:name="_Toc129707179"/>
      <w:r w:rsidRPr="002929D8">
        <w:rPr>
          <w:rFonts w:ascii="Arial" w:hAnsi="Arial" w:cs="Arial"/>
        </w:rPr>
        <w:t>Cliente c-Udg</w:t>
      </w:r>
      <w:r w:rsidR="00B33CE9">
        <w:rPr>
          <w:rFonts w:ascii="Arial" w:hAnsi="Arial" w:cs="Arial"/>
        </w:rPr>
        <w:t>1</w:t>
      </w:r>
      <w:r w:rsidRPr="002929D8">
        <w:rPr>
          <w:rFonts w:ascii="Arial" w:hAnsi="Arial" w:cs="Arial"/>
        </w:rPr>
        <w:t xml:space="preserve"> en grupo de trabajo</w:t>
      </w:r>
      <w:bookmarkEnd w:id="9"/>
    </w:p>
    <w:p w14:paraId="6A25FF81" w14:textId="235A1FBE" w:rsidR="00B33CE9" w:rsidRDefault="002929D8" w:rsidP="00B33CE9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dor </w:t>
      </w:r>
      <w:r w:rsidR="00B33CE9">
        <w:rPr>
          <w:rFonts w:ascii="Arial" w:hAnsi="Arial" w:cs="Arial"/>
          <w:sz w:val="24"/>
          <w:szCs w:val="24"/>
        </w:rPr>
        <w:t>Yessenia</w:t>
      </w:r>
      <w:r>
        <w:rPr>
          <w:rFonts w:ascii="Arial" w:hAnsi="Arial" w:cs="Arial"/>
          <w:sz w:val="24"/>
          <w:szCs w:val="24"/>
        </w:rPr>
        <w:t xml:space="preserve"> con cliente </w:t>
      </w:r>
      <w:r w:rsidR="00B33CE9">
        <w:rPr>
          <w:rFonts w:ascii="Arial" w:hAnsi="Arial" w:cs="Arial"/>
          <w:sz w:val="24"/>
          <w:szCs w:val="24"/>
        </w:rPr>
        <w:t>Rafa</w:t>
      </w:r>
      <w:r>
        <w:rPr>
          <w:rFonts w:ascii="Arial" w:hAnsi="Arial" w:cs="Arial"/>
          <w:sz w:val="24"/>
          <w:szCs w:val="24"/>
        </w:rPr>
        <w:t xml:space="preserve"> dentro de la carpeta de </w:t>
      </w:r>
      <w:proofErr w:type="spellStart"/>
      <w:r>
        <w:rPr>
          <w:rFonts w:ascii="Arial" w:hAnsi="Arial" w:cs="Arial"/>
          <w:sz w:val="24"/>
          <w:szCs w:val="24"/>
        </w:rPr>
        <w:t>Computers</w:t>
      </w:r>
      <w:proofErr w:type="spellEnd"/>
      <w:r>
        <w:rPr>
          <w:rFonts w:ascii="Arial" w:hAnsi="Arial" w:cs="Arial"/>
          <w:sz w:val="24"/>
          <w:szCs w:val="24"/>
        </w:rPr>
        <w:t xml:space="preserve"> del dominio.</w:t>
      </w:r>
      <w:r w:rsidR="00B33CE9">
        <w:rPr>
          <w:rFonts w:ascii="Arial" w:hAnsi="Arial" w:cs="Arial"/>
          <w:sz w:val="24"/>
          <w:szCs w:val="24"/>
        </w:rPr>
        <w:t xml:space="preserve"> </w:t>
      </w:r>
    </w:p>
    <w:p w14:paraId="6EAA0808" w14:textId="53807D36" w:rsidR="002929D8" w:rsidRPr="001B7125" w:rsidRDefault="002929D8" w:rsidP="00B33CE9">
      <w:pPr>
        <w:spacing w:before="240" w:line="240" w:lineRule="auto"/>
        <w:jc w:val="center"/>
        <w:rPr>
          <w:rFonts w:ascii="Arial" w:hAnsi="Arial" w:cs="Arial"/>
          <w:sz w:val="24"/>
          <w:szCs w:val="24"/>
        </w:rPr>
      </w:pPr>
      <w:r w:rsidRPr="001B7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FB0BDE" wp14:editId="3D455062">
            <wp:extent cx="3917788" cy="3240000"/>
            <wp:effectExtent l="0" t="0" r="6985" b="0"/>
            <wp:docPr id="58" name="Imagen 5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77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B0B1" w14:textId="44816249" w:rsidR="004F05AD" w:rsidRPr="001B7125" w:rsidRDefault="004F05AD" w:rsidP="001B7125">
      <w:pPr>
        <w:pStyle w:val="Ttulo1"/>
        <w:spacing w:after="240" w:line="276" w:lineRule="auto"/>
        <w:jc w:val="both"/>
        <w:rPr>
          <w:rFonts w:ascii="Arial" w:hAnsi="Arial" w:cs="Arial"/>
        </w:rPr>
      </w:pPr>
      <w:bookmarkStart w:id="10" w:name="_Toc129707180"/>
      <w:r w:rsidRPr="001B7125">
        <w:rPr>
          <w:rFonts w:ascii="Arial" w:hAnsi="Arial" w:cs="Arial"/>
        </w:rPr>
        <w:lastRenderedPageBreak/>
        <w:t>Conclusión</w:t>
      </w:r>
      <w:bookmarkEnd w:id="10"/>
    </w:p>
    <w:p w14:paraId="614A5E98" w14:textId="77777777" w:rsidR="00B33CE9" w:rsidRDefault="00B33CE9" w:rsidP="00B33CE9">
      <w:pPr>
        <w:spacing w:after="240" w:line="276" w:lineRule="auto"/>
        <w:jc w:val="both"/>
        <w:rPr>
          <w:rFonts w:ascii="Arial" w:hAnsi="Arial" w:cs="Arial"/>
          <w:sz w:val="24"/>
        </w:rPr>
      </w:pPr>
      <w:r w:rsidRPr="00B33CE9">
        <w:rPr>
          <w:rFonts w:ascii="Arial" w:hAnsi="Arial" w:cs="Arial"/>
          <w:sz w:val="24"/>
        </w:rPr>
        <w:t xml:space="preserve">Agregar clientes a un dominio en Active </w:t>
      </w:r>
      <w:proofErr w:type="spellStart"/>
      <w:r w:rsidRPr="00B33CE9">
        <w:rPr>
          <w:rFonts w:ascii="Arial" w:hAnsi="Arial" w:cs="Arial"/>
          <w:sz w:val="24"/>
        </w:rPr>
        <w:t>Directory</w:t>
      </w:r>
      <w:proofErr w:type="spellEnd"/>
      <w:r w:rsidRPr="00B33CE9">
        <w:rPr>
          <w:rFonts w:ascii="Arial" w:hAnsi="Arial" w:cs="Arial"/>
          <w:sz w:val="24"/>
        </w:rPr>
        <w:t xml:space="preserve"> es un proceso fundamental para la administración y gestión de una red empresarial. Al seguir los pasos descritos en esta práctica, se ha demostrado que es un proceso fácil de realizar y que permite una gestión más eficiente y segura de los recursos de la red. Además, al agregar un cliente a un dominio, se establece una estructura escalable y flexible que se puede adaptar a las necesidades en constante cambio de la organización. </w:t>
      </w:r>
    </w:p>
    <w:p w14:paraId="1A402D87" w14:textId="505A5CBA" w:rsidR="004F05AD" w:rsidRPr="004F05AD" w:rsidRDefault="00B33CE9" w:rsidP="00B33CE9">
      <w:pPr>
        <w:spacing w:after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esar de que nos topamos con diversos obstáculos en la realización de la práctica, pudimos solucionarlos todos investigando en diferentes fuentes y obtener un resultado satisfactorio. </w:t>
      </w:r>
      <w:r w:rsidRPr="00B33CE9">
        <w:rPr>
          <w:rFonts w:ascii="Arial" w:hAnsi="Arial" w:cs="Arial"/>
          <w:sz w:val="24"/>
        </w:rPr>
        <w:t xml:space="preserve">En resumen, agregar clientes a un dominio en Active </w:t>
      </w:r>
      <w:proofErr w:type="spellStart"/>
      <w:r w:rsidRPr="00B33CE9">
        <w:rPr>
          <w:rFonts w:ascii="Arial" w:hAnsi="Arial" w:cs="Arial"/>
          <w:sz w:val="24"/>
        </w:rPr>
        <w:t>Directory</w:t>
      </w:r>
      <w:proofErr w:type="spellEnd"/>
      <w:r w:rsidRPr="00B33CE9">
        <w:rPr>
          <w:rFonts w:ascii="Arial" w:hAnsi="Arial" w:cs="Arial"/>
          <w:sz w:val="24"/>
        </w:rPr>
        <w:t xml:space="preserve"> es un paso importante en la gestión de la infraestructura de TI de una organización y debe ser realizado de manera adecuada para maximizar los beneficios.</w:t>
      </w:r>
    </w:p>
    <w:p w14:paraId="2B1F4280" w14:textId="77777777" w:rsidR="004F05AD" w:rsidRPr="004F05AD" w:rsidRDefault="004F05AD" w:rsidP="004F05AD">
      <w:pPr>
        <w:pStyle w:val="Ttulo1"/>
        <w:spacing w:after="240" w:line="276" w:lineRule="auto"/>
        <w:jc w:val="both"/>
        <w:rPr>
          <w:rFonts w:ascii="Arial" w:hAnsi="Arial" w:cs="Arial"/>
        </w:rPr>
      </w:pPr>
      <w:bookmarkStart w:id="11" w:name="_Toc129707181"/>
      <w:r w:rsidRPr="004F05AD">
        <w:rPr>
          <w:rFonts w:ascii="Arial" w:hAnsi="Arial" w:cs="Arial"/>
        </w:rPr>
        <w:t>Bibliografías</w:t>
      </w:r>
      <w:bookmarkEnd w:id="11"/>
    </w:p>
    <w:p w14:paraId="636D6F2C" w14:textId="33CFB01F" w:rsidR="00B33CE9" w:rsidRPr="00B33CE9" w:rsidRDefault="00B33CE9" w:rsidP="00B33CE9">
      <w:pPr>
        <w:pStyle w:val="Prrafodelista"/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sz w:val="24"/>
        </w:rPr>
      </w:pPr>
      <w:proofErr w:type="spellStart"/>
      <w:r w:rsidRPr="00B33CE9">
        <w:rPr>
          <w:rFonts w:ascii="Arial" w:hAnsi="Arial" w:cs="Arial"/>
          <w:sz w:val="24"/>
        </w:rPr>
        <w:t>Gutierrez</w:t>
      </w:r>
      <w:proofErr w:type="spellEnd"/>
      <w:r w:rsidRPr="00B33CE9">
        <w:rPr>
          <w:rFonts w:ascii="Arial" w:hAnsi="Arial" w:cs="Arial"/>
          <w:sz w:val="24"/>
        </w:rPr>
        <w:t>, C. [@carmengutierrez6029]. (2021a, octubre 28). </w:t>
      </w:r>
      <w:r w:rsidRPr="00B33CE9">
        <w:rPr>
          <w:rFonts w:ascii="Arial" w:hAnsi="Arial" w:cs="Arial"/>
          <w:i/>
          <w:iCs/>
          <w:sz w:val="24"/>
        </w:rPr>
        <w:t>Trabajo 04: Cambio de nombre al cliente</w:t>
      </w:r>
      <w:r w:rsidRPr="00B33CE9">
        <w:rPr>
          <w:rFonts w:ascii="Arial" w:hAnsi="Arial" w:cs="Arial"/>
          <w:sz w:val="24"/>
        </w:rPr>
        <w:t xml:space="preserve">. </w:t>
      </w:r>
      <w:proofErr w:type="spellStart"/>
      <w:r w:rsidRPr="00B33CE9">
        <w:rPr>
          <w:rFonts w:ascii="Arial" w:hAnsi="Arial" w:cs="Arial"/>
          <w:sz w:val="24"/>
        </w:rPr>
        <w:t>Youtube</w:t>
      </w:r>
      <w:proofErr w:type="spellEnd"/>
      <w:r w:rsidRPr="00B33CE9">
        <w:rPr>
          <w:rFonts w:ascii="Arial" w:hAnsi="Arial" w:cs="Arial"/>
          <w:sz w:val="24"/>
        </w:rPr>
        <w:t xml:space="preserve">. </w:t>
      </w:r>
      <w:hyperlink r:id="rId34" w:history="1">
        <w:r w:rsidRPr="00B33CE9">
          <w:rPr>
            <w:rStyle w:val="Hipervnculo"/>
            <w:rFonts w:ascii="Arial" w:hAnsi="Arial" w:cs="Arial"/>
            <w:sz w:val="24"/>
          </w:rPr>
          <w:t>https://www.youtube.com/watch?v=xqyHc_5ebnI</w:t>
        </w:r>
      </w:hyperlink>
    </w:p>
    <w:p w14:paraId="188F0442" w14:textId="40E453CE" w:rsidR="00B33CE9" w:rsidRPr="00B33CE9" w:rsidRDefault="00B33CE9" w:rsidP="00B33CE9">
      <w:pPr>
        <w:pStyle w:val="Prrafodelista"/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sz w:val="24"/>
        </w:rPr>
      </w:pPr>
      <w:proofErr w:type="spellStart"/>
      <w:r w:rsidRPr="00B33CE9">
        <w:rPr>
          <w:rFonts w:ascii="Arial" w:hAnsi="Arial" w:cs="Arial"/>
          <w:sz w:val="24"/>
        </w:rPr>
        <w:t>Gutierrez</w:t>
      </w:r>
      <w:proofErr w:type="spellEnd"/>
      <w:r w:rsidRPr="00B33CE9">
        <w:rPr>
          <w:rFonts w:ascii="Arial" w:hAnsi="Arial" w:cs="Arial"/>
          <w:sz w:val="24"/>
        </w:rPr>
        <w:t>, C. [@carmengutierrez6029]. (2021b, octubre 28). </w:t>
      </w:r>
      <w:r w:rsidRPr="00B33CE9">
        <w:rPr>
          <w:rFonts w:ascii="Arial" w:hAnsi="Arial" w:cs="Arial"/>
          <w:i/>
          <w:iCs/>
          <w:sz w:val="24"/>
        </w:rPr>
        <w:t>Trabajo 04: Incluir un cliente al dominio</w:t>
      </w:r>
      <w:r w:rsidRPr="00B33CE9">
        <w:rPr>
          <w:rFonts w:ascii="Arial" w:hAnsi="Arial" w:cs="Arial"/>
          <w:sz w:val="24"/>
        </w:rPr>
        <w:t xml:space="preserve">. </w:t>
      </w:r>
      <w:proofErr w:type="spellStart"/>
      <w:r w:rsidRPr="00B33CE9">
        <w:rPr>
          <w:rFonts w:ascii="Arial" w:hAnsi="Arial" w:cs="Arial"/>
          <w:sz w:val="24"/>
        </w:rPr>
        <w:t>Youtube</w:t>
      </w:r>
      <w:proofErr w:type="spellEnd"/>
      <w:r w:rsidRPr="00B33CE9">
        <w:rPr>
          <w:rFonts w:ascii="Arial" w:hAnsi="Arial" w:cs="Arial"/>
          <w:sz w:val="24"/>
        </w:rPr>
        <w:t xml:space="preserve">. </w:t>
      </w:r>
      <w:hyperlink r:id="rId35" w:history="1">
        <w:r w:rsidRPr="00B33CE9">
          <w:rPr>
            <w:rStyle w:val="Hipervnculo"/>
            <w:rFonts w:ascii="Arial" w:hAnsi="Arial" w:cs="Arial"/>
            <w:sz w:val="24"/>
          </w:rPr>
          <w:t>https://www.youtube.com/watch?v=_NBQatnLc54</w:t>
        </w:r>
      </w:hyperlink>
    </w:p>
    <w:p w14:paraId="59CC51C4" w14:textId="05A1B682" w:rsidR="00B33CE9" w:rsidRPr="00B33CE9" w:rsidRDefault="00B33CE9" w:rsidP="00B33CE9">
      <w:pPr>
        <w:pStyle w:val="Prrafodelista"/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sz w:val="24"/>
        </w:rPr>
      </w:pPr>
      <w:proofErr w:type="spellStart"/>
      <w:r w:rsidRPr="00B33CE9">
        <w:rPr>
          <w:rFonts w:ascii="Arial" w:hAnsi="Arial" w:cs="Arial"/>
          <w:sz w:val="24"/>
        </w:rPr>
        <w:t>Martinez</w:t>
      </w:r>
      <w:proofErr w:type="spellEnd"/>
      <w:r w:rsidRPr="00B33CE9">
        <w:rPr>
          <w:rFonts w:ascii="Arial" w:hAnsi="Arial" w:cs="Arial"/>
          <w:sz w:val="24"/>
        </w:rPr>
        <w:t>, P. [@PabloMartinezSoporteTi]. (2017, junio 27). </w:t>
      </w:r>
      <w:r w:rsidRPr="00B33CE9">
        <w:rPr>
          <w:rFonts w:ascii="Arial" w:hAnsi="Arial" w:cs="Arial"/>
          <w:i/>
          <w:iCs/>
          <w:sz w:val="24"/>
        </w:rPr>
        <w:t>10. Unir un cliente al dominio - Proceso completo - Curso de Windows Server 2016</w:t>
      </w:r>
      <w:r w:rsidRPr="00B33CE9">
        <w:rPr>
          <w:rFonts w:ascii="Arial" w:hAnsi="Arial" w:cs="Arial"/>
          <w:sz w:val="24"/>
        </w:rPr>
        <w:t xml:space="preserve">. </w:t>
      </w:r>
      <w:proofErr w:type="spellStart"/>
      <w:r w:rsidRPr="00B33CE9">
        <w:rPr>
          <w:rFonts w:ascii="Arial" w:hAnsi="Arial" w:cs="Arial"/>
          <w:sz w:val="24"/>
        </w:rPr>
        <w:t>Youtube</w:t>
      </w:r>
      <w:proofErr w:type="spellEnd"/>
      <w:r w:rsidRPr="00B33CE9">
        <w:rPr>
          <w:rFonts w:ascii="Arial" w:hAnsi="Arial" w:cs="Arial"/>
          <w:sz w:val="24"/>
        </w:rPr>
        <w:t xml:space="preserve">. </w:t>
      </w:r>
      <w:hyperlink r:id="rId36" w:history="1">
        <w:r w:rsidRPr="00B33CE9">
          <w:rPr>
            <w:rStyle w:val="Hipervnculo"/>
            <w:rFonts w:ascii="Arial" w:hAnsi="Arial" w:cs="Arial"/>
            <w:sz w:val="24"/>
          </w:rPr>
          <w:t>https://www.youtube.com/watch?v=HhQ9fl7DNE8</w:t>
        </w:r>
      </w:hyperlink>
    </w:p>
    <w:p w14:paraId="2F4AEE09" w14:textId="77777777" w:rsidR="00B33CE9" w:rsidRPr="00B33CE9" w:rsidRDefault="00B33CE9" w:rsidP="00B33CE9">
      <w:pPr>
        <w:spacing w:after="240" w:line="276" w:lineRule="auto"/>
        <w:jc w:val="both"/>
        <w:rPr>
          <w:rFonts w:ascii="Arial" w:hAnsi="Arial" w:cs="Arial"/>
          <w:sz w:val="24"/>
        </w:rPr>
      </w:pPr>
    </w:p>
    <w:p w14:paraId="24C02726" w14:textId="77777777" w:rsidR="00E24F39" w:rsidRPr="00E24F39" w:rsidRDefault="00E24F39" w:rsidP="00E24F39">
      <w:pPr>
        <w:spacing w:after="240" w:line="276" w:lineRule="auto"/>
        <w:jc w:val="both"/>
        <w:rPr>
          <w:rFonts w:ascii="Arial" w:hAnsi="Arial" w:cs="Arial"/>
          <w:sz w:val="24"/>
        </w:rPr>
      </w:pPr>
    </w:p>
    <w:p w14:paraId="08FBD29E" w14:textId="77777777" w:rsidR="00166CA6" w:rsidRDefault="00166CA6" w:rsidP="004F05AD">
      <w:pPr>
        <w:spacing w:after="240" w:line="276" w:lineRule="auto"/>
        <w:jc w:val="both"/>
        <w:rPr>
          <w:rFonts w:ascii="Arial" w:hAnsi="Arial" w:cs="Arial"/>
          <w:sz w:val="24"/>
        </w:rPr>
      </w:pPr>
    </w:p>
    <w:p w14:paraId="3FCBB4C4" w14:textId="77777777" w:rsidR="004F05AD" w:rsidRPr="004F05AD" w:rsidRDefault="004F05AD" w:rsidP="004F05AD">
      <w:pPr>
        <w:rPr>
          <w:rFonts w:ascii="Arial" w:hAnsi="Arial" w:cs="Arial"/>
          <w:sz w:val="24"/>
        </w:rPr>
      </w:pPr>
    </w:p>
    <w:sectPr w:rsidR="004F05AD" w:rsidRPr="004F05AD" w:rsidSect="008B7C57">
      <w:footerReference w:type="default" r:id="rId37"/>
      <w:pgSz w:w="12240" w:h="15840"/>
      <w:pgMar w:top="1417" w:right="1701" w:bottom="1417" w:left="1701" w:header="708" w:footer="708" w:gutter="0"/>
      <w:pgBorders w:offsetFrom="page">
        <w:top w:val="single" w:sz="4" w:space="24" w:color="FBE4D5" w:themeColor="accent2" w:themeTint="33"/>
        <w:left w:val="single" w:sz="4" w:space="24" w:color="FBE4D5" w:themeColor="accent2" w:themeTint="33"/>
        <w:bottom w:val="single" w:sz="4" w:space="24" w:color="FBE4D5" w:themeColor="accent2" w:themeTint="33"/>
        <w:right w:val="single" w:sz="4" w:space="24" w:color="FBE4D5" w:themeColor="accent2" w:themeTint="33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C3CA" w14:textId="77777777" w:rsidR="00B9723B" w:rsidRDefault="00B9723B" w:rsidP="004F05AD">
      <w:pPr>
        <w:spacing w:after="0" w:line="240" w:lineRule="auto"/>
      </w:pPr>
      <w:r>
        <w:separator/>
      </w:r>
    </w:p>
  </w:endnote>
  <w:endnote w:type="continuationSeparator" w:id="0">
    <w:p w14:paraId="40FC5903" w14:textId="77777777" w:rsidR="00B9723B" w:rsidRDefault="00B9723B" w:rsidP="004F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56374"/>
      <w:docPartObj>
        <w:docPartGallery w:val="Page Numbers (Bottom of Page)"/>
        <w:docPartUnique/>
      </w:docPartObj>
    </w:sdtPr>
    <w:sdtContent>
      <w:p w14:paraId="36608925" w14:textId="77777777" w:rsidR="004F05AD" w:rsidRDefault="004F05AD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30856C1E" wp14:editId="0991812F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4" name="Group 3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41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346481" w14:textId="77777777" w:rsidR="004F05AD" w:rsidRDefault="004F05AD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66CA6" w:rsidRPr="00166CA6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  <w:lang w:val="es-ES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0856C1E" id="Grupo 3" o:spid="_x0000_s1035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" o:allowincell="f">
                  <v:group id="Group 3" o:spid="_x0000_s1036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    <v:rect id="Rectangle 4" o:spid="_x0000_s1037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8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" strokecolor="#5f497a"/>
                  </v:group>
                  <v:rect id="Rectangle 5" o:spid="_x0000_s1039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" stroked="f">
                    <v:textbox style="layout-flow:vertical" inset="0,0,0,0">
                      <w:txbxContent>
                        <w:p w14:paraId="6A346481" w14:textId="77777777" w:rsidR="004F05AD" w:rsidRDefault="004F05AD">
                          <w:pPr>
                            <w:pStyle w:val="Sinespaciad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66CA6" w:rsidRPr="00166CA6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  <w:lang w:val="es-ES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90F28" w14:textId="77777777" w:rsidR="00B9723B" w:rsidRDefault="00B9723B" w:rsidP="004F05AD">
      <w:pPr>
        <w:spacing w:after="0" w:line="240" w:lineRule="auto"/>
      </w:pPr>
      <w:r>
        <w:separator/>
      </w:r>
    </w:p>
  </w:footnote>
  <w:footnote w:type="continuationSeparator" w:id="0">
    <w:p w14:paraId="1981E45A" w14:textId="77777777" w:rsidR="00B9723B" w:rsidRDefault="00B9723B" w:rsidP="004F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434C"/>
    <w:multiLevelType w:val="hybridMultilevel"/>
    <w:tmpl w:val="2A963F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574A"/>
    <w:multiLevelType w:val="hybridMultilevel"/>
    <w:tmpl w:val="DFF66B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E2B"/>
    <w:multiLevelType w:val="hybridMultilevel"/>
    <w:tmpl w:val="DF7885F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F2E09"/>
    <w:multiLevelType w:val="hybridMultilevel"/>
    <w:tmpl w:val="B9CA2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17D11"/>
    <w:multiLevelType w:val="hybridMultilevel"/>
    <w:tmpl w:val="8B9A1C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AF29ED"/>
    <w:multiLevelType w:val="multilevel"/>
    <w:tmpl w:val="E738E7F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28C43460"/>
    <w:multiLevelType w:val="hybridMultilevel"/>
    <w:tmpl w:val="815C30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F2D52"/>
    <w:multiLevelType w:val="hybridMultilevel"/>
    <w:tmpl w:val="1FCE73B2"/>
    <w:lvl w:ilvl="0" w:tplc="8884ABD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A1C"/>
    <w:multiLevelType w:val="hybridMultilevel"/>
    <w:tmpl w:val="F006C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03E2F"/>
    <w:multiLevelType w:val="hybridMultilevel"/>
    <w:tmpl w:val="8544F6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C74759"/>
    <w:multiLevelType w:val="hybridMultilevel"/>
    <w:tmpl w:val="77381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1AD2"/>
    <w:multiLevelType w:val="hybridMultilevel"/>
    <w:tmpl w:val="53429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A3325"/>
    <w:multiLevelType w:val="multilevel"/>
    <w:tmpl w:val="823C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FD4FCE"/>
    <w:multiLevelType w:val="hybridMultilevel"/>
    <w:tmpl w:val="EF648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2430">
    <w:abstractNumId w:val="1"/>
  </w:num>
  <w:num w:numId="2" w16cid:durableId="849488130">
    <w:abstractNumId w:val="5"/>
  </w:num>
  <w:num w:numId="3" w16cid:durableId="547231589">
    <w:abstractNumId w:val="3"/>
  </w:num>
  <w:num w:numId="4" w16cid:durableId="292953010">
    <w:abstractNumId w:val="12"/>
  </w:num>
  <w:num w:numId="5" w16cid:durableId="1104690576">
    <w:abstractNumId w:val="9"/>
  </w:num>
  <w:num w:numId="6" w16cid:durableId="417288084">
    <w:abstractNumId w:val="4"/>
  </w:num>
  <w:num w:numId="7" w16cid:durableId="60099356">
    <w:abstractNumId w:val="2"/>
  </w:num>
  <w:num w:numId="8" w16cid:durableId="1534146628">
    <w:abstractNumId w:val="7"/>
  </w:num>
  <w:num w:numId="9" w16cid:durableId="1564756815">
    <w:abstractNumId w:val="11"/>
  </w:num>
  <w:num w:numId="10" w16cid:durableId="409542238">
    <w:abstractNumId w:val="6"/>
  </w:num>
  <w:num w:numId="11" w16cid:durableId="1851023219">
    <w:abstractNumId w:val="0"/>
  </w:num>
  <w:num w:numId="12" w16cid:durableId="1301108634">
    <w:abstractNumId w:val="13"/>
  </w:num>
  <w:num w:numId="13" w16cid:durableId="1842502997">
    <w:abstractNumId w:val="10"/>
  </w:num>
  <w:num w:numId="14" w16cid:durableId="19286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AD"/>
    <w:rsid w:val="00013FB0"/>
    <w:rsid w:val="00026BD7"/>
    <w:rsid w:val="00082A34"/>
    <w:rsid w:val="000C4EB7"/>
    <w:rsid w:val="00166CA6"/>
    <w:rsid w:val="001B7125"/>
    <w:rsid w:val="001E5AE1"/>
    <w:rsid w:val="00200923"/>
    <w:rsid w:val="002169CA"/>
    <w:rsid w:val="002623D3"/>
    <w:rsid w:val="002929D8"/>
    <w:rsid w:val="00327E8B"/>
    <w:rsid w:val="004C66B0"/>
    <w:rsid w:val="004F05AD"/>
    <w:rsid w:val="005A4B34"/>
    <w:rsid w:val="005E2B97"/>
    <w:rsid w:val="0062595F"/>
    <w:rsid w:val="007954D6"/>
    <w:rsid w:val="007C50AB"/>
    <w:rsid w:val="007F7FF1"/>
    <w:rsid w:val="00827BB3"/>
    <w:rsid w:val="008610B4"/>
    <w:rsid w:val="008B7C57"/>
    <w:rsid w:val="009E0583"/>
    <w:rsid w:val="009F2815"/>
    <w:rsid w:val="00A56CE2"/>
    <w:rsid w:val="00AA5177"/>
    <w:rsid w:val="00AF6A23"/>
    <w:rsid w:val="00B12D92"/>
    <w:rsid w:val="00B33CE9"/>
    <w:rsid w:val="00B9723B"/>
    <w:rsid w:val="00BA4165"/>
    <w:rsid w:val="00C60464"/>
    <w:rsid w:val="00C903DA"/>
    <w:rsid w:val="00D94EDF"/>
    <w:rsid w:val="00DF6A3E"/>
    <w:rsid w:val="00E24F39"/>
    <w:rsid w:val="00FB2029"/>
    <w:rsid w:val="00FC7917"/>
    <w:rsid w:val="00FD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FD18F"/>
  <w15:chartTrackingRefBased/>
  <w15:docId w15:val="{C8B078DB-02C1-4D45-8388-0FDD7FC7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9D8"/>
  </w:style>
  <w:style w:type="paragraph" w:styleId="Ttulo1">
    <w:name w:val="heading 1"/>
    <w:basedOn w:val="Normal"/>
    <w:next w:val="Normal"/>
    <w:link w:val="Ttulo1Car"/>
    <w:uiPriority w:val="9"/>
    <w:qFormat/>
    <w:rsid w:val="004F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4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5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59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5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5AD"/>
  </w:style>
  <w:style w:type="paragraph" w:styleId="Piedepgina">
    <w:name w:val="footer"/>
    <w:basedOn w:val="Normal"/>
    <w:link w:val="PiedepginaCar"/>
    <w:uiPriority w:val="99"/>
    <w:unhideWhenUsed/>
    <w:rsid w:val="004F05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5AD"/>
  </w:style>
  <w:style w:type="paragraph" w:styleId="Sinespaciado">
    <w:name w:val="No Spacing"/>
    <w:link w:val="SinespaciadoCar"/>
    <w:uiPriority w:val="1"/>
    <w:qFormat/>
    <w:rsid w:val="004F05A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05AD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F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F05AD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F05A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F05A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6A3E"/>
    <w:pPr>
      <w:ind w:left="720"/>
      <w:contextualSpacing/>
    </w:pPr>
  </w:style>
  <w:style w:type="table" w:styleId="Tablaconcuadrcula4-nfasis5">
    <w:name w:val="Grid Table 4 Accent 5"/>
    <w:basedOn w:val="Tablanormal"/>
    <w:uiPriority w:val="49"/>
    <w:rsid w:val="00DF6A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6259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625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B7C57"/>
    <w:rPr>
      <w:b/>
      <w:bCs/>
    </w:rPr>
  </w:style>
  <w:style w:type="table" w:styleId="Tablaconcuadrcula6concolores-nfasis1">
    <w:name w:val="Grid Table 6 Colorful Accent 1"/>
    <w:basedOn w:val="Tablanormal"/>
    <w:uiPriority w:val="51"/>
    <w:rsid w:val="00D94ED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E24F3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24F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24F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33C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xqyHc_5ebn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HhQ9fl7DNE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youtube.com/watch?v=_NBQatnLc5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64CF-118A-4E48-BA8A-EDCC06A7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9</Pages>
  <Words>992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BAJAL ARMENTA, YESSENIA PAOLA</cp:lastModifiedBy>
  <cp:revision>16</cp:revision>
  <cp:lastPrinted>2023-03-14T23:26:00Z</cp:lastPrinted>
  <dcterms:created xsi:type="dcterms:W3CDTF">2023-01-19T13:38:00Z</dcterms:created>
  <dcterms:modified xsi:type="dcterms:W3CDTF">2023-03-14T23:27:00Z</dcterms:modified>
</cp:coreProperties>
</file>